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0833A9" w:rsidR="00F25DD1" w:rsidRDefault="00EF6EB4" w:rsidRPr="00952F2A">
      <w:pPr>
        <w:jc w:val="center"/>
        <w:rPr>
          <w:sz w:val="22"/>
          <w:szCs w:val="22"/>
        </w:rPr>
      </w:pPr>
      <w:bookmarkStart w:id="0" w:name="OLE_LINK1"/>
      <w:bookmarkStart w:id="1" w:name="OLE_LINK2"/>
      <w:bookmarkStart w:id="2" w:name="OLE_LINK4"/>
      <w:bookmarkStart w:id="3" w:name="OLE_LINK3"/>
      <w:bookmarkStart w:id="4" w:name="_GoBack"/>
      <w:bookmarkEnd w:id="4"/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7728" simplePos="0">
                <wp:simplePos x="0" y="0"/>
                <wp:positionH relativeFrom="column">
                  <wp:posOffset>1193165</wp:posOffset>
                </wp:positionH>
                <wp:positionV relativeFrom="paragraph">
                  <wp:posOffset>124460</wp:posOffset>
                </wp:positionV>
                <wp:extent cx="4295775" cy="209550"/>
                <wp:effectExtent b="5715" l="9525" r="9525" t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P="00657DDC" w:rsidR="00F94BB0" w:rsidRDefault="00657DDC">
                            <w:pPr>
                              <w:ind w:firstLine="602" w:firstLineChars="300"/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こ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登録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書は、兵庫県の機関の１箇所に提出して</w:t>
                            </w:r>
                            <w:r w:rsidR="00F94B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F94BB0" w:rsidRPr="00952F2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anchor="t" anchorCtr="0" bIns="8890" lIns="74295" rIns="74295" rot="0" tIns="889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jQE3KQIAAE4EAAAOAAAAZHJzL2Uyb0RvYy54bWysVNuO0zAQfUfiHyy/06SB0jbadLV0KUJa LtIuH+A4TmJhe4ztNilfv2OnW6oFXhB5sGzP+MzMOTO5uh61IgfhvART0fksp0QYDo00XUW/Pexe rSjxgZmGKTCiokfh6fXm5YurwZaigB5UIxxBEOPLwVa0D8GWWeZ5LzTzM7DCoLEFp1nAo+uyxrEB 0bXKijx/mw3gGuuAC+/x9nYy0k3Cb1vBw5e29SIQVVHMLaTVpbWOa7a5YmXnmO0lP6XB/iELzaTB oGeoWxYY2Tv5G5SW3IGHNsw46AzaVnKRasBq5vmzau57ZkWqBcnx9kyT/3+w/PPhqyOyqehrSgzT KNGDGAN5ByMpIjuD9SU63Vt0CyNeo8qpUm/vgH/3xMC2Z6YTN87B0AvWYHbz+DK7eDrh+AhSD5+g wTBsHyABja3TkTokgyA6qnQ8KxNT4Xj5plgvlssFJRxtRb5eLJJ0GSufXlvnwwcBmsRNRR0qn9DZ 4c6HmA0rn1xiMA9KNjupVDq4rt4qRw4Mu2SXvlTAMzdlyFDR9aJYTAT8FSJP358gtAzY7krqiq7O TqyMtL03TWrGwKSa9piyMiceI3UTiWGsx5MuNTRHZNTB1NY4hrjpwf2kZMCWrqj/sWdOUKI+GlRl GVnEGUiH1WqNTLtLQ31hYIYjUEUDJdN2G6ap2Vsnux7jTF1g4AZ1bGWiOAo+5XTKGps2MX8asDgV l+fk9es3sHkEAAD//wMAUEsDBBQABgAIAAAAIQBMcAej4AAAAAkBAAAPAAAAZHJzL2Rvd25yZXYu eG1sTI9NS8NAEIbvgv9hGcGL2I2lrknMpoig2FOxLQVv2+yahGZnw3600V/veNLbvMzDO89Uy8kO 7GR86B1KuJtlwAw2TvfYSthtX25zYCEq1GpwaCR8mQDL+vKiUqV2Z3w3p01sGZVgKJWELsax5Dw0 nbEqzNxokHafzlsVKfqWa6/OVG4HPs8ywa3qkS50ajTPnWmOm2QlHFepsWn/4d/Wafu6+haa32SF lNdX09MjsGim+AfDrz6pQ01OB5dQBzZQzh8KQmkoBDACcrFYADtIuJ8L4HXF/39Q/wAAAP//AwBQ SwECLQAUAAYACAAAACEAtoM4kv4AAADhAQAAEwAAAAAAAAAAAAAAAAAAAAAAW0NvbnRlbnRfVHlw ZXNdLnhtbFBLAQItABQABgAIAAAAIQA4/SH/1gAAAJQBAAALAAAAAAAAAAAAAAAAAC8BAABfcmVs cy8ucmVsc1BLAQItABQABgAIAAAAIQArjQE3KQIAAE4EAAAOAAAAAAAAAAAAAAAAAC4CAABkcnMv ZTJvRG9jLnhtbFBLAQItABQABgAIAAAAIQBMcAej4AAAAAkBAAAPAAAAAAAAAAAAAAAAAIMEAABk cnMvZG93bnJldi54bWxQSwUGAAAAAAQABADzAAAAkAUAAAAA " o:spid="_x0000_s1026" style="position:absolute;left:0;text-align:left;margin-left:93.95pt;margin-top:9.8pt;width:338.2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 inset="5.85pt,.7pt,5.85pt,.7pt">
                  <w:txbxContent>
                    <w:p w:rsidP="00657DDC" w:rsidR="00F94BB0" w:rsidRDefault="00657DDC">
                      <w:pPr>
                        <w:ind w:firstLine="602" w:firstLineChars="300"/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こ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登録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書は、兵庫県の機関の１箇所に提出して</w:t>
                      </w:r>
                      <w:r w:rsidR="00F94BB0">
                        <w:rPr>
                          <w:rFonts w:hint="eastAsia"/>
                          <w:sz w:val="22"/>
                          <w:szCs w:val="22"/>
                        </w:rPr>
                        <w:t>ください</w:t>
                      </w:r>
                      <w:r w:rsidR="00F94BB0" w:rsidRPr="00952F2A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P="00C12AF8" w:rsidR="00840D2C" w:rsidRDefault="00EF6EB4" w:rsidRPr="000B7A2F">
      <w:pPr>
        <w:spacing w:line="300" w:lineRule="exact"/>
        <w:rPr>
          <w:rFonts w:eastAsia="ＭＳ ゴシック"/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6704" simplePos="0">
                <wp:simplePos x="0" y="0"/>
                <wp:positionH relativeFrom="column">
                  <wp:posOffset>2160905</wp:posOffset>
                </wp:positionH>
                <wp:positionV relativeFrom="paragraph">
                  <wp:posOffset>130175</wp:posOffset>
                </wp:positionV>
                <wp:extent cx="2423160" cy="351155"/>
                <wp:effectExtent b="635" l="0" r="0" t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P="000833A9" w:rsidR="00FF1C7C" w:rsidRDefault="00FF1C7C" w:rsidRPr="000B7A2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債　権　者　登　録　書</w:t>
                            </w:r>
                          </w:p>
                        </w:txbxContent>
                      </wps:txbx>
                      <wps:bodyPr anchor="t" anchorCtr="0" bIns="8890" lIns="74295" rIns="74295" rot="0" tIns="889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Ss6bhQIAABQFAAAOAAAAZHJzL2Uyb0RvYy54bWysVG1v2yAQ/j5p/wHxPfVL7TS26lRru0yT uhep3Q8ggGM0DAxI7G7af9+BkzTdizRN8wcM3PFwd89zXF6NvUQ7bp3QqsHZWYoRV1QzoTYN/vSw mi0wcp4oRqRWvMGP3OGr5csXl4Opea47LRm3CECUqwfT4M57UyeJox3viTvThiswttr2xMPSbhJm yQDovUzyNJ0ng7bMWE25c7B7OxnxMuK3Laf+Q9s67pFsMMTm42jjuA5jsrwk9cYS0wm6D4P8QxQ9 EQouPULdEk/Q1opfoHpBrXa69WdU94luW0F5zAGyydKfsrnviOExFyiOM8cyuf8HS9/vPlokWINz jBTpgaIHPnp0rUd0HqozGFeD070BNz/CNrAcM3XmTtPPDil90xG14a+s1UPHCYPosnAyOTk64bgA sh7eaQbXkK3XEWhsbR9KB8VAgA4sPR6ZCaFQ2MyL/Dybg4mC7bzMsrKMV5D6cNpY599w3aMwabAF 5iM62d05H6Ih9cElXOa0FGwlpIwLu1nfSIt2BFSyit8e/ZmbVMFZ6XBsQpx2IEi4I9hCuJH1b1WW F+l1Xs1W88XFrFgV5ay6SBezNKuuq3laVMXt6nsIMCvqTjDG1Z1Q/KDArPg7hve9MGknahANDa7K vJwo+mOSafx+l2QvPDSkFH2DF0cnUgdiXysGaZPaEyGnefI8/FhlqMHhH6sSZRCYnzTgx/UY9RY1 EiSy1uwRdGE10AYMw2MCk07brxgN0JgNdl+2xHKM5FsF2roo8qqETo6LxaKCI/bUsD4xEEUBqMEe o2l646fe3xorNh3cM2lZ6VegxlZEoTzFtNcwtF7MaP9MhN4+XUevp8ds+QMAAP//AwBQSwMEFAAG AAgAAAAhACFJ+VffAAAACQEAAA8AAABkcnMvZG93bnJldi54bWxMj8FOwzAMhu9IvENkJG4sWcdY KU2nMQmhHTfQzllj2rLEqZpszXh6wmncbPnT7+8vl9EadsbBd44kTCcCGFLtdEeNhM+Pt4ccmA+K tDKOUMIFPSyr25tSFdqNtMXzLjQshZAvlIQ2hL7g3NctWuUnrkdKty83WBXSOjRcD2pM4dbwTIgn blVH6UOrely3WB93Jyths8fLe67Mtl9/H8ef2LxuVjpKeX8XVy/AAsZwheFPP6lDlZwO7kTaMyNh 9ihmCZWQiTmwBCyy6TOwQxrmOfCq5P8bVL8AAAD//wMAUEsBAi0AFAAGAAgAAAAhALaDOJL+AAAA 4QEAABMAAAAAAAAAAAAAAAAAAAAAAFtDb250ZW50X1R5cGVzXS54bWxQSwECLQAUAAYACAAAACEA OP0h/9YAAACUAQAACwAAAAAAAAAAAAAAAAAvAQAAX3JlbHMvLnJlbHNQSwECLQAUAAYACAAAACEA YkrOm4UCAAAUBQAADgAAAAAAAAAAAAAAAAAuAgAAZHJzL2Uyb0RvYy54bWxQSwECLQAUAAYACAAA ACEAIUn5V98AAAAJAQAADwAAAAAAAAAAAAAAAADfBAAAZHJzL2Rvd25yZXYueG1sUEsFBgAAAAAE AAQA8wAAAOsFAAAAAA== " o:spid="_x0000_s1027" stroked="f" style="position:absolute;left:0;text-align:left;margin-left:170.15pt;margin-top:10.25pt;width:190.8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v:textbox inset="5.85pt,.7pt,5.85pt,.7pt">
                  <w:txbxContent>
                    <w:p w:rsidP="000833A9" w:rsidR="00FF1C7C" w:rsidRDefault="00FF1C7C" w:rsidRPr="000B7A2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B7A2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債　権　者　登　録　書</w:t>
                      </w:r>
                    </w:p>
                  </w:txbxContent>
                </v:textbox>
              </v:shape>
            </w:pict>
          </mc:Fallback>
        </mc:AlternateContent>
      </w:r>
    </w:p>
    <w:p w:rsidP="00C12AF8" w:rsidR="00677FD9" w:rsidRDefault="00677FD9" w:rsidRPr="000B7A2F">
      <w:pPr>
        <w:spacing w:line="300" w:lineRule="exact"/>
        <w:rPr>
          <w:rFonts w:eastAsia="ＭＳ ゴシック"/>
          <w:b/>
          <w:bCs/>
          <w:sz w:val="28"/>
        </w:rPr>
      </w:pPr>
    </w:p>
    <w:p w:rsidP="00CA44FD" w:rsidR="00CA44FD" w:rsidRDefault="00CA44FD" w:rsidRPr="000B7A2F">
      <w:pPr>
        <w:ind w:firstLine="3377" w:firstLineChars="1290"/>
        <w:rPr>
          <w:rFonts w:ascii="ＭＳ 明朝"/>
          <w:sz w:val="18"/>
          <w:szCs w:val="18"/>
        </w:rPr>
      </w:pPr>
      <w:r w:rsidRPr="000B7A2F">
        <w:rPr>
          <w:rFonts w:eastAsia="ＭＳ ゴシック" w:hint="eastAsia"/>
          <w:b/>
          <w:bCs/>
          <w:sz w:val="28"/>
        </w:rPr>
        <w:t xml:space="preserve">　</w:t>
      </w:r>
      <w:r w:rsidR="00840D2C" w:rsidRPr="000B7A2F">
        <w:rPr>
          <w:rFonts w:eastAsia="ＭＳ ゴシック" w:hint="eastAsia"/>
          <w:b/>
          <w:bCs/>
          <w:sz w:val="28"/>
        </w:rPr>
        <w:t xml:space="preserve">　　　　　　　　　　　　　　　　　　</w:t>
      </w:r>
      <w:r w:rsidRPr="000B7A2F">
        <w:rPr>
          <w:rFonts w:ascii="ＭＳ 明朝" w:hAnsi="ＭＳ 明朝" w:hint="eastAsia"/>
          <w:bCs/>
          <w:sz w:val="18"/>
          <w:szCs w:val="18"/>
        </w:rPr>
        <w:t>改正日：</w:t>
      </w:r>
      <w:r w:rsidR="00375721" w:rsidRPr="000B7A2F">
        <w:rPr>
          <w:rFonts w:ascii="ＭＳ 明朝" w:hAnsi="ＭＳ 明朝" w:hint="eastAsia"/>
          <w:bCs/>
          <w:sz w:val="18"/>
          <w:szCs w:val="18"/>
        </w:rPr>
        <w:t>令和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３</w:t>
      </w:r>
      <w:r w:rsidRPr="000B7A2F">
        <w:rPr>
          <w:rFonts w:ascii="ＭＳ 明朝" w:hAnsi="ＭＳ 明朝" w:hint="eastAsia"/>
          <w:bCs/>
          <w:sz w:val="18"/>
          <w:szCs w:val="18"/>
        </w:rPr>
        <w:t>年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="002536E2" w:rsidRPr="000B7A2F">
        <w:rPr>
          <w:rFonts w:ascii="ＭＳ 明朝" w:hAnsi="ＭＳ 明朝" w:hint="eastAsia"/>
          <w:bCs/>
          <w:sz w:val="18"/>
          <w:szCs w:val="18"/>
        </w:rPr>
        <w:t>月</w:t>
      </w:r>
      <w:r w:rsidR="00EF223B" w:rsidRPr="000B7A2F">
        <w:rPr>
          <w:rFonts w:ascii="ＭＳ 明朝" w:hAnsi="ＭＳ 明朝" w:hint="eastAsia"/>
          <w:bCs/>
          <w:sz w:val="18"/>
          <w:szCs w:val="18"/>
        </w:rPr>
        <w:t>１</w:t>
      </w:r>
      <w:r w:rsidRPr="000B7A2F">
        <w:rPr>
          <w:rFonts w:ascii="ＭＳ 明朝" w:hAnsi="ＭＳ 明朝" w:hint="eastAsia"/>
          <w:bCs/>
          <w:sz w:val="18"/>
          <w:szCs w:val="18"/>
        </w:rPr>
        <w:t>日</w:t>
      </w:r>
    </w:p>
    <w:tbl>
      <w:tblPr>
        <w:tblW w:type="dxa" w:w="10348"/>
        <w:tblInd w:type="dxa" w:w="9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ayout w:type="fixed"/>
        <w:tblCellMar>
          <w:left w:type="dxa" w:w="99"/>
          <w:right w:type="dxa" w:w="99"/>
        </w:tblCellMar>
        <w:tblLook w:firstColumn="0" w:firstRow="0" w:lastColumn="0" w:lastRow="0" w:noHBand="0" w:noVBand="0" w:val="0000"/>
      </w:tblPr>
      <w:tblGrid>
        <w:gridCol w:w="1985"/>
        <w:gridCol w:w="2740"/>
        <w:gridCol w:w="1470"/>
        <w:gridCol w:w="761"/>
        <w:gridCol w:w="1549"/>
        <w:gridCol w:w="210"/>
        <w:gridCol w:w="1633"/>
      </w:tblGrid>
      <w:tr w:rsidR="00946A6A" w:rsidRPr="000B7A2F" w:rsidTr="00F96C21">
        <w:trPr>
          <w:cantSplit/>
          <w:trHeight w:val="952"/>
        </w:trPr>
        <w:tc>
          <w:tcPr>
            <w:tcW w:type="dxa" w:w="1985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7C3B60" w:rsidR="00840D2C" w:rsidRDefault="004B3E4D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="00C124D2" w:rsidRPr="000B7A2F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C124D2" w:rsidRPr="000B7A2F">
              <w:rPr>
                <w:rFonts w:ascii="ＭＳ 明朝" w:hAnsi="ＭＳ 明朝" w:hint="eastAsia"/>
                <w:sz w:val="22"/>
              </w:rPr>
              <w:t>新規</w:t>
            </w:r>
          </w:p>
          <w:p w:rsidP="00840D2C" w:rsidR="00840D2C" w:rsidRDefault="00C124D2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変更</w:t>
            </w:r>
          </w:p>
        </w:tc>
        <w:tc>
          <w:tcPr>
            <w:tcW w:type="dxa" w:w="8363"/>
            <w:gridSpan w:val="6"/>
            <w:tcBorders>
              <w:top w:color="auto" w:space="0" w:sz="12" w:val="single"/>
              <w:left w:color="auto" w:space="0" w:sz="8" w:val="single"/>
              <w:bottom w:color="auto" w:space="0" w:sz="12" w:val="single"/>
              <w:right w:color="auto" w:space="0" w:sz="12" w:val="single"/>
            </w:tcBorders>
          </w:tcPr>
          <w:p w:rsidP="00FF1C7C" w:rsidR="00FF1C7C" w:rsidRDefault="00840D2C" w:rsidRPr="000B7A2F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１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946A6A" w:rsidRPr="000B7A2F">
              <w:rPr>
                <w:rFonts w:hint="eastAsia"/>
                <w:szCs w:val="21"/>
              </w:rPr>
              <w:t>変更の場合は該当箇所にチェックをしてください。</w:t>
            </w:r>
          </w:p>
          <w:p w:rsidP="00943775" w:rsidR="00375721" w:rsidRDefault="00946A6A" w:rsidRPr="000B7A2F">
            <w:pPr>
              <w:spacing w:line="300" w:lineRule="exact"/>
              <w:ind w:firstLine="191" w:firstLineChars="100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Pr="000B7A2F">
              <w:rPr>
                <w:rFonts w:hint="eastAsia"/>
                <w:szCs w:val="21"/>
              </w:rPr>
              <w:t xml:space="preserve">住所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 xml:space="preserve">□　</w:t>
            </w:r>
            <w:r w:rsidR="00375721" w:rsidRPr="000B7A2F">
              <w:rPr>
                <w:rFonts w:hint="eastAsia"/>
                <w:szCs w:val="21"/>
              </w:rPr>
              <w:t>氏名・法人名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電話番号</w:t>
            </w:r>
            <w:r w:rsidR="003D3204" w:rsidRPr="000B7A2F">
              <w:rPr>
                <w:rFonts w:hint="eastAsia"/>
                <w:szCs w:val="21"/>
              </w:rPr>
              <w:t>（</w:t>
            </w:r>
            <w:r w:rsidR="00375721" w:rsidRPr="000B7A2F">
              <w:rPr>
                <w:rFonts w:hint="eastAsia"/>
                <w:szCs w:val="21"/>
              </w:rPr>
              <w:t>代表</w:t>
            </w:r>
            <w:r w:rsidR="003D3204" w:rsidRPr="000B7A2F">
              <w:rPr>
                <w:rFonts w:hint="eastAsia"/>
                <w:szCs w:val="21"/>
              </w:rPr>
              <w:t>）</w:t>
            </w:r>
            <w:r w:rsidRPr="000B7A2F">
              <w:rPr>
                <w:rFonts w:hint="eastAsia"/>
                <w:szCs w:val="21"/>
              </w:rPr>
              <w:t xml:space="preserve">の変更　　</w:t>
            </w:r>
          </w:p>
          <w:p w:rsidP="00375721" w:rsidR="00946A6A" w:rsidRDefault="00946A6A" w:rsidRPr="000B7A2F">
            <w:pPr>
              <w:spacing w:line="300" w:lineRule="exact"/>
              <w:ind w:firstLine="191" w:firstLineChars="100"/>
              <w:rPr>
                <w:szCs w:val="21"/>
              </w:rPr>
            </w:pP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振込先</w:t>
            </w:r>
            <w:r w:rsidR="00375721" w:rsidRPr="000B7A2F">
              <w:rPr>
                <w:rFonts w:hint="eastAsia"/>
                <w:szCs w:val="21"/>
              </w:rPr>
              <w:t>の</w:t>
            </w:r>
            <w:r w:rsidRPr="000B7A2F">
              <w:rPr>
                <w:rFonts w:hint="eastAsia"/>
                <w:szCs w:val="21"/>
              </w:rPr>
              <w:t>変更</w:t>
            </w:r>
            <w:r w:rsidR="00FF1C7C" w:rsidRPr="000B7A2F">
              <w:rPr>
                <w:rFonts w:hint="eastAsia"/>
                <w:szCs w:val="21"/>
              </w:rPr>
              <w:t xml:space="preserve">　</w:t>
            </w:r>
            <w:r w:rsidRPr="000B7A2F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Pr="000B7A2F">
              <w:rPr>
                <w:rFonts w:hint="eastAsia"/>
                <w:szCs w:val="21"/>
              </w:rPr>
              <w:t xml:space="preserve">　その他（　　　　</w:t>
            </w:r>
            <w:r w:rsidR="00FF1C7C" w:rsidRPr="000B7A2F">
              <w:rPr>
                <w:rFonts w:hint="eastAsia"/>
                <w:szCs w:val="21"/>
              </w:rPr>
              <w:t xml:space="preserve">　　　　　　　</w:t>
            </w:r>
            <w:r w:rsidR="00943775" w:rsidRPr="000B7A2F">
              <w:rPr>
                <w:rFonts w:hint="eastAsia"/>
                <w:szCs w:val="21"/>
              </w:rPr>
              <w:t xml:space="preserve">　　　　　　　　　　</w:t>
            </w:r>
            <w:r w:rsidR="00FF1C7C" w:rsidRPr="000B7A2F">
              <w:rPr>
                <w:rFonts w:hint="eastAsia"/>
                <w:szCs w:val="21"/>
              </w:rPr>
              <w:t xml:space="preserve">　　　</w:t>
            </w:r>
            <w:r w:rsidRPr="000B7A2F">
              <w:rPr>
                <w:rFonts w:hint="eastAsia"/>
                <w:szCs w:val="21"/>
              </w:rPr>
              <w:t xml:space="preserve">　　）</w:t>
            </w:r>
          </w:p>
          <w:p w:rsidP="00AE6439" w:rsidR="00AE6439" w:rsidRDefault="00AE6439" w:rsidRPr="000B7A2F">
            <w:pPr>
              <w:spacing w:line="300" w:lineRule="exact"/>
              <w:rPr>
                <w:szCs w:val="21"/>
              </w:rPr>
            </w:pPr>
            <w:r w:rsidRPr="000B7A2F">
              <w:rPr>
                <w:rFonts w:hint="eastAsia"/>
                <w:szCs w:val="21"/>
              </w:rPr>
              <w:t>※</w:t>
            </w:r>
            <w:r w:rsidR="003C01A4" w:rsidRPr="000B7A2F">
              <w:rPr>
                <w:rFonts w:hint="eastAsia"/>
                <w:szCs w:val="21"/>
              </w:rPr>
              <w:t>２</w:t>
            </w:r>
            <w:r w:rsidRPr="000B7A2F">
              <w:rPr>
                <w:rFonts w:hint="eastAsia"/>
                <w:szCs w:val="21"/>
              </w:rPr>
              <w:t xml:space="preserve">　</w:t>
            </w:r>
            <w:r w:rsidR="00496E57" w:rsidRPr="000B7A2F">
              <w:rPr>
                <w:rFonts w:hint="eastAsia"/>
                <w:szCs w:val="21"/>
              </w:rPr>
              <w:t>変更の場合</w:t>
            </w:r>
            <w:r w:rsidR="004E0FA9" w:rsidRPr="000B7A2F">
              <w:rPr>
                <w:rFonts w:hint="eastAsia"/>
                <w:szCs w:val="21"/>
              </w:rPr>
              <w:t>でも</w:t>
            </w:r>
            <w:r w:rsidR="000042CE" w:rsidRPr="000B7A2F">
              <w:rPr>
                <w:rFonts w:hint="eastAsia"/>
                <w:szCs w:val="21"/>
              </w:rPr>
              <w:t>、</w:t>
            </w:r>
            <w:r w:rsidRPr="000B7A2F">
              <w:rPr>
                <w:rFonts w:hint="eastAsia"/>
                <w:szCs w:val="21"/>
              </w:rPr>
              <w:t>変更しない項目</w:t>
            </w:r>
            <w:r w:rsidR="003C01A4" w:rsidRPr="000B7A2F">
              <w:rPr>
                <w:rFonts w:hint="eastAsia"/>
                <w:szCs w:val="21"/>
              </w:rPr>
              <w:t>も含めて以降</w:t>
            </w:r>
            <w:r w:rsidRPr="000B7A2F">
              <w:rPr>
                <w:rFonts w:hint="eastAsia"/>
                <w:szCs w:val="21"/>
              </w:rPr>
              <w:t>の欄は全て記載してください。</w:t>
            </w:r>
          </w:p>
        </w:tc>
      </w:tr>
      <w:tr w:rsidR="00946A6A" w:rsidRPr="000B7A2F" w:rsidTr="00F96C21">
        <w:trPr>
          <w:cantSplit/>
          <w:trHeight w:val="70"/>
        </w:trPr>
        <w:tc>
          <w:tcPr>
            <w:tcW w:type="dxa" w:w="1985"/>
            <w:vMerge w:val="restart"/>
            <w:tcBorders>
              <w:top w:color="auto" w:space="0" w:sz="12" w:val="single"/>
              <w:left w:color="auto" w:space="0" w:sz="12" w:val="single"/>
              <w:right w:color="auto" w:space="0" w:sz="8" w:val="single"/>
            </w:tcBorders>
            <w:vAlign w:val="center"/>
          </w:tcPr>
          <w:p w:rsidP="00946A6A" w:rsidR="00946A6A" w:rsidRDefault="00946A6A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P="00946A6A" w:rsidR="00946A6A" w:rsidRDefault="00946A6A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所（所在地）</w:t>
            </w:r>
          </w:p>
        </w:tc>
        <w:tc>
          <w:tcPr>
            <w:tcW w:type="dxa" w:w="8363"/>
            <w:gridSpan w:val="6"/>
            <w:tcBorders>
              <w:top w:color="auto" w:space="0" w:sz="12" w:val="single"/>
              <w:left w:color="auto" w:space="0" w:sz="8" w:val="single"/>
              <w:bottom w:color="auto" w:space="0" w:sz="4" w:val="dashSmallGap"/>
              <w:right w:color="auto" w:space="0" w:sz="12" w:val="single"/>
            </w:tcBorders>
          </w:tcPr>
          <w:p w:rsidP="007C3B60" w:rsidR="00946A6A" w:rsidRDefault="00946A6A" w:rsidRPr="000B7A2F">
            <w:pPr>
              <w:rPr>
                <w:sz w:val="16"/>
                <w:szCs w:val="16"/>
              </w:rPr>
            </w:pPr>
          </w:p>
        </w:tc>
      </w:tr>
      <w:tr w:rsidR="00946A6A" w:rsidRPr="000B7A2F" w:rsidTr="00F96C21">
        <w:trPr>
          <w:cantSplit/>
          <w:trHeight w:val="477"/>
        </w:trPr>
        <w:tc>
          <w:tcPr>
            <w:tcW w:type="dxa" w:w="1985"/>
            <w:vMerge/>
            <w:tcBorders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7C3B60" w:rsidR="00946A6A" w:rsidRDefault="00946A6A" w:rsidRPr="000B7A2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type="dxa" w:w="8363"/>
            <w:gridSpan w:val="6"/>
            <w:tcBorders>
              <w:top w:color="auto" w:space="0" w:sz="4" w:val="dashSmallGap"/>
              <w:left w:color="auto" w:space="0" w:sz="8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7C3B60" w:rsidR="00946A6A" w:rsidRDefault="00946A6A" w:rsidRPr="000B7A2F">
            <w:pPr>
              <w:rPr>
                <w:rFonts w:ascii="ＭＳ 明朝"/>
                <w:sz w:val="22"/>
              </w:rPr>
            </w:pPr>
          </w:p>
        </w:tc>
      </w:tr>
      <w:tr w:rsidR="00F25DD1" w:rsidRPr="000B7A2F" w:rsidTr="00F96C21">
        <w:trPr>
          <w:cantSplit/>
          <w:trHeight w:val="60"/>
        </w:trPr>
        <w:tc>
          <w:tcPr>
            <w:tcW w:type="dxa" w:w="1985"/>
            <w:vMerge w:val="restart"/>
            <w:tcBorders>
              <w:top w:color="auto" w:space="0" w:sz="12" w:val="single"/>
              <w:left w:color="auto" w:space="0" w:sz="12" w:val="single"/>
              <w:right w:color="auto" w:space="0" w:sz="8" w:val="single"/>
            </w:tcBorders>
            <w:vAlign w:val="center"/>
          </w:tcPr>
          <w:p w:rsidP="007C3B60" w:rsidR="00B24529" w:rsidRDefault="00C23CF9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P="007C3B60" w:rsidR="00F25DD1" w:rsidRDefault="002E297D" w:rsidRPr="000B7A2F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屋号・</w:t>
            </w:r>
            <w:r w:rsidR="00F25DD1" w:rsidRPr="000B7A2F">
              <w:rPr>
                <w:rFonts w:ascii="ＭＳ 明朝" w:hAnsi="ＭＳ 明朝" w:hint="eastAsia"/>
                <w:sz w:val="18"/>
                <w:szCs w:val="18"/>
              </w:rPr>
              <w:t>氏名又は法人名</w:t>
            </w:r>
          </w:p>
        </w:tc>
        <w:tc>
          <w:tcPr>
            <w:tcW w:type="dxa" w:w="8363"/>
            <w:gridSpan w:val="6"/>
            <w:tcBorders>
              <w:top w:color="auto" w:space="0" w:sz="12" w:val="single"/>
              <w:left w:color="auto" w:space="0" w:sz="8" w:val="single"/>
              <w:bottom w:color="auto" w:space="0" w:sz="4" w:val="dashSmallGap"/>
              <w:right w:color="auto" w:space="0" w:sz="12" w:val="single"/>
            </w:tcBorders>
          </w:tcPr>
          <w:p w:rsidP="007C3B60" w:rsidR="00E76D9B" w:rsidRDefault="00E76D9B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F25DD1" w:rsidRPr="000B7A2F" w:rsidTr="00F96C21">
        <w:trPr>
          <w:cantSplit/>
          <w:trHeight w:val="476"/>
        </w:trPr>
        <w:tc>
          <w:tcPr>
            <w:tcW w:type="dxa" w:w="1985"/>
            <w:vMerge/>
            <w:tcBorders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7C3B60" w:rsidR="00F25DD1" w:rsidRDefault="00F25DD1" w:rsidRPr="000B7A2F">
            <w:pPr>
              <w:jc w:val="center"/>
              <w:rPr>
                <w:rFonts w:ascii="ＭＳ 明朝"/>
                <w:sz w:val="22"/>
              </w:rPr>
            </w:pPr>
          </w:p>
        </w:tc>
        <w:tc>
          <w:tcPr>
            <w:tcW w:type="dxa" w:w="8363"/>
            <w:gridSpan w:val="6"/>
            <w:tcBorders>
              <w:top w:color="auto" w:space="0" w:sz="4" w:val="dashSmallGap"/>
              <w:left w:color="auto" w:space="0" w:sz="8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4B3E4D" w:rsidR="00E76D9B" w:rsidRDefault="00E76D9B" w:rsidRPr="000B7A2F">
            <w:pPr>
              <w:rPr>
                <w:rFonts w:ascii="ＭＳ 明朝"/>
                <w:sz w:val="22"/>
              </w:rPr>
            </w:pPr>
          </w:p>
        </w:tc>
      </w:tr>
      <w:tr w:rsidR="002702AB" w:rsidRPr="000B7A2F" w:rsidTr="00677FD9">
        <w:trPr>
          <w:trHeight w:val="397"/>
        </w:trPr>
        <w:tc>
          <w:tcPr>
            <w:tcW w:type="dxa" w:w="1985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7C3B60" w:rsidR="002702AB" w:rsidRDefault="002702AB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郵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便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番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号</w:t>
            </w:r>
          </w:p>
        </w:tc>
        <w:tc>
          <w:tcPr>
            <w:tcW w:type="dxa" w:w="2740"/>
            <w:tcBorders>
              <w:top w:color="auto" w:space="0" w:sz="12" w:val="single"/>
              <w:left w:color="auto" w:space="0" w:sz="8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DC4C7A" w:rsidR="002702AB" w:rsidRDefault="004A3A4F" w:rsidRPr="000B7A2F">
            <w:pPr>
              <w:ind w:firstLine="803" w:firstLineChars="4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</w:t>
            </w:r>
            <w:r w:rsidR="002702AB" w:rsidRPr="000B7A2F">
              <w:rPr>
                <w:rFonts w:ascii="ＭＳ 明朝" w:hAnsi="ＭＳ 明朝" w:hint="eastAsia"/>
                <w:sz w:val="22"/>
              </w:rPr>
              <w:t>－</w:t>
            </w:r>
          </w:p>
        </w:tc>
        <w:tc>
          <w:tcPr>
            <w:tcW w:type="dxa" w:w="2231"/>
            <w:gridSpan w:val="2"/>
            <w:tcBorders>
              <w:top w:color="auto" w:space="0" w:sz="12" w:val="single"/>
              <w:left w:color="auto" w:space="0" w:sz="12" w:val="single"/>
              <w:bottom w:color="auto" w:space="0" w:sz="12" w:val="single"/>
            </w:tcBorders>
            <w:vAlign w:val="center"/>
          </w:tcPr>
          <w:p w:rsidP="007C3B60" w:rsidR="002702AB" w:rsidRDefault="002702AB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電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話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（代表）</w:t>
            </w:r>
          </w:p>
        </w:tc>
        <w:tc>
          <w:tcPr>
            <w:tcW w:type="dxa" w:w="3392"/>
            <w:gridSpan w:val="3"/>
            <w:tcBorders>
              <w:top w:color="auto" w:space="0" w:sz="12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2702AB" w:rsidR="002702AB" w:rsidRDefault="002702AB" w:rsidRPr="000B7A2F">
            <w:pPr>
              <w:ind w:firstLine="803" w:firstLineChars="4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－　　　　－</w:t>
            </w:r>
          </w:p>
        </w:tc>
      </w:tr>
      <w:tr w:rsidR="002B63C7" w:rsidRPr="000B7A2F" w:rsidTr="00677FD9">
        <w:trPr>
          <w:trHeight w:val="397"/>
        </w:trPr>
        <w:tc>
          <w:tcPr>
            <w:tcW w:type="dxa" w:w="1985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経理担当者氏名</w:t>
            </w:r>
          </w:p>
        </w:tc>
        <w:tc>
          <w:tcPr>
            <w:tcW w:type="dxa" w:w="8363"/>
            <w:gridSpan w:val="6"/>
            <w:tcBorders>
              <w:top w:color="auto" w:space="0" w:sz="12" w:val="single"/>
              <w:left w:color="auto" w:space="0" w:sz="8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　</w:t>
            </w:r>
          </w:p>
        </w:tc>
      </w:tr>
      <w:tr w:rsidR="002B63C7" w:rsidRPr="000B7A2F" w:rsidTr="00A16E77">
        <w:trPr>
          <w:trHeight w:val="629"/>
        </w:trPr>
        <w:tc>
          <w:tcPr>
            <w:tcW w:type="dxa" w:w="1985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記入者氏名</w:t>
            </w:r>
          </w:p>
        </w:tc>
        <w:tc>
          <w:tcPr>
            <w:tcW w:type="dxa" w:w="8363"/>
            <w:gridSpan w:val="6"/>
            <w:tcBorders>
              <w:top w:color="auto" w:space="0" w:sz="12" w:val="single"/>
              <w:left w:color="auto" w:space="0" w:sz="8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2B63C7" w:rsidR="00A16E77" w:rsidRDefault="002B63C7" w:rsidRPr="000B7A2F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　　　　　　（連絡先電話番号：　　　　－　　　　－　　　　　）</w:t>
            </w:r>
          </w:p>
          <w:p w:rsidP="00A16E77" w:rsidR="002B63C7" w:rsidRDefault="00A16E77" w:rsidRPr="000B7A2F">
            <w:pPr>
              <w:ind w:firstLine="3211" w:firstLineChars="16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（電子メール：　　　　　　</w:t>
            </w:r>
            <w:r w:rsidRPr="000B7A2F">
              <w:rPr>
                <w:rFonts w:ascii="ＭＳ 明朝" w:hAnsi="ＭＳ 明朝"/>
                <w:sz w:val="22"/>
              </w:rPr>
              <w:t xml:space="preserve">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　　　　　　　）</w:t>
            </w:r>
          </w:p>
        </w:tc>
      </w:tr>
      <w:tr w:rsidR="002B63C7" w:rsidRPr="000B7A2F" w:rsidTr="00677FD9">
        <w:trPr>
          <w:cantSplit/>
          <w:trHeight w:val="369"/>
        </w:trPr>
        <w:tc>
          <w:tcPr>
            <w:tcW w:type="dxa" w:w="1985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677FD9" w:rsidR="00677FD9" w:rsidRDefault="00677FD9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支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払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方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法</w:t>
            </w:r>
          </w:p>
          <w:p w:rsidP="00677FD9" w:rsidR="002B63C7" w:rsidRDefault="00677FD9" w:rsidRPr="000B7A2F">
            <w:pPr>
              <w:jc w:val="center"/>
              <w:rPr>
                <w:rFonts w:ascii="ＭＳ 明朝"/>
                <w:b/>
                <w:sz w:val="22"/>
              </w:rPr>
            </w:pPr>
            <w:r w:rsidRPr="000B7A2F">
              <w:rPr>
                <w:rFonts w:ascii="ＭＳ 明朝" w:hAnsi="ＭＳ 明朝"/>
                <w:kern w:val="0"/>
                <w:sz w:val="22"/>
              </w:rPr>
              <w:t>[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0B7A2F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type="dxa" w:w="8363"/>
            <w:gridSpan w:val="6"/>
            <w:tcBorders>
              <w:top w:color="auto" w:space="0" w:sz="12" w:val="single"/>
              <w:left w:color="auto" w:space="0" w:sz="8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2B63C7" w:rsidR="002B63C7" w:rsidRDefault="002B63C7" w:rsidRPr="000B7A2F">
            <w:pPr>
              <w:ind w:firstLine="201" w:firstLineChars="100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替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口座振込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・　３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送金通知書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・　４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隔地払</w:t>
            </w:r>
            <w:r w:rsidRPr="000B7A2F">
              <w:rPr>
                <w:rFonts w:ascii="ＭＳ 明朝" w:hAnsi="ＭＳ 明朝"/>
                <w:sz w:val="22"/>
                <w:szCs w:val="22"/>
              </w:rPr>
              <w:t>(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振替払出証書</w:t>
            </w:r>
            <w:r w:rsidRPr="000B7A2F">
              <w:rPr>
                <w:rFonts w:ascii="ＭＳ 明朝" w:hAnsi="ＭＳ 明朝"/>
                <w:sz w:val="22"/>
                <w:szCs w:val="22"/>
              </w:rPr>
              <w:t>)</w:t>
            </w:r>
          </w:p>
        </w:tc>
      </w:tr>
      <w:tr w:rsidR="002B63C7" w:rsidRPr="000B7A2F" w:rsidTr="00F96C21">
        <w:trPr>
          <w:cantSplit/>
          <w:trHeight w:val="246"/>
        </w:trPr>
        <w:tc>
          <w:tcPr>
            <w:tcW w:type="dxa" w:w="1985"/>
            <w:vMerge w:val="restart"/>
            <w:tcBorders>
              <w:top w:color="auto" w:space="0" w:sz="12" w:val="single"/>
              <w:left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機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関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</w:p>
          <w:p w:rsidP="002B63C7" w:rsidR="002B63C7" w:rsidRDefault="002B63C7" w:rsidRPr="000B7A2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払渡店）</w:t>
            </w:r>
          </w:p>
        </w:tc>
        <w:tc>
          <w:tcPr>
            <w:tcW w:type="dxa" w:w="6730"/>
            <w:gridSpan w:val="5"/>
            <w:tcBorders>
              <w:top w:color="auto" w:space="0" w:sz="12" w:val="single"/>
              <w:left w:color="auto" w:space="0" w:sz="8" w:val="single"/>
              <w:bottom w:color="auto" w:space="0" w:sz="4" w:val="dashSmallGap"/>
              <w:right w:color="auto" w:space="0" w:sz="8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type="dxa" w:w="1633"/>
            <w:vMerge w:val="restart"/>
            <w:tcBorders>
              <w:top w:color="auto" w:space="0" w:sz="12" w:val="single"/>
              <w:left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又は３」の場合記入</w:t>
            </w:r>
          </w:p>
          <w:p w:rsidP="002B63C7" w:rsidR="002B63C7" w:rsidRDefault="002B63C7" w:rsidRPr="000B7A2F">
            <w:pPr>
              <w:ind w:firstLine="161" w:firstLineChars="100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/>
                <w:kern w:val="0"/>
                <w:sz w:val="18"/>
                <w:szCs w:val="18"/>
              </w:rPr>
              <w:t>[</w:t>
            </w:r>
            <w:r w:rsidRPr="000B7A2F">
              <w:rPr>
                <w:rFonts w:hint="eastAsia"/>
                <w:sz w:val="18"/>
                <w:szCs w:val="18"/>
              </w:rPr>
              <w:t>注意事項５</w:t>
            </w:r>
            <w:r w:rsidRPr="000B7A2F">
              <w:rPr>
                <w:rFonts w:ascii="ＭＳ 明朝" w:hAnsi="ＭＳ 明朝"/>
                <w:kern w:val="0"/>
                <w:sz w:val="18"/>
                <w:szCs w:val="18"/>
              </w:rPr>
              <w:t>]</w:t>
            </w:r>
          </w:p>
        </w:tc>
      </w:tr>
      <w:tr w:rsidR="002B63C7" w:rsidRPr="000B7A2F" w:rsidTr="00F96C21">
        <w:trPr>
          <w:cantSplit/>
          <w:trHeight w:val="497"/>
        </w:trPr>
        <w:tc>
          <w:tcPr>
            <w:tcW w:type="dxa" w:w="1985"/>
            <w:vMerge/>
            <w:tcBorders>
              <w:left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type="dxa" w:w="6730"/>
            <w:gridSpan w:val="5"/>
            <w:tcBorders>
              <w:top w:color="auto" w:space="0" w:sz="4" w:val="dashSmallGap"/>
              <w:left w:color="auto" w:space="0" w:sz="8" w:val="single"/>
              <w:bottom w:color="auto" w:space="0" w:sz="8" w:val="dashed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/>
                <w:sz w:val="22"/>
              </w:rPr>
              <w:t xml:space="preserve">         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0B7A2F">
              <w:rPr>
                <w:rFonts w:ascii="ＭＳ 明朝" w:hAnsi="ＭＳ 明朝"/>
                <w:sz w:val="22"/>
              </w:rPr>
              <w:t xml:space="preserve">         </w:t>
            </w:r>
            <w:r w:rsidRPr="000B7A2F">
              <w:rPr>
                <w:rFonts w:ascii="ＭＳ 明朝" w:hAnsi="ＭＳ 明朝" w:hint="eastAsia"/>
                <w:sz w:val="22"/>
              </w:rPr>
              <w:t>銀行　　　　　　　　　　　支店</w:t>
            </w:r>
          </w:p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type="dxa" w:w="1633"/>
            <w:vMerge/>
            <w:tcBorders>
              <w:left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20"/>
                <w:szCs w:val="20"/>
              </w:rPr>
            </w:pPr>
          </w:p>
        </w:tc>
      </w:tr>
      <w:tr w:rsidR="002B63C7" w:rsidRPr="000B7A2F" w:rsidTr="00677FD9">
        <w:trPr>
          <w:cantSplit/>
          <w:trHeight w:val="369"/>
        </w:trPr>
        <w:tc>
          <w:tcPr>
            <w:tcW w:type="dxa" w:w="1985"/>
            <w:tcBorders>
              <w:top w:color="auto" w:space="0" w:sz="8" w:val="single"/>
              <w:left w:color="auto" w:space="0" w:sz="12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677FD9" w:rsidR="00677FD9" w:rsidRDefault="00677FD9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預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金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種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別</w:t>
            </w:r>
          </w:p>
          <w:p w:rsidP="00677FD9" w:rsidR="002B63C7" w:rsidRDefault="00677FD9" w:rsidRPr="000B7A2F">
            <w:pPr>
              <w:jc w:val="center"/>
              <w:rPr>
                <w:rFonts w:ascii="ＭＳ 明朝"/>
                <w:szCs w:val="21"/>
              </w:rPr>
            </w:pPr>
            <w:r w:rsidRPr="000B7A2F">
              <w:rPr>
                <w:rFonts w:ascii="ＭＳ 明朝" w:hAnsi="ＭＳ 明朝"/>
                <w:kern w:val="0"/>
                <w:sz w:val="22"/>
              </w:rPr>
              <w:t>[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該当を○で囲む</w:t>
            </w:r>
            <w:r w:rsidRPr="000B7A2F">
              <w:rPr>
                <w:rFonts w:ascii="ＭＳ 明朝" w:hAnsi="ＭＳ 明朝"/>
                <w:kern w:val="0"/>
                <w:sz w:val="22"/>
              </w:rPr>
              <w:t>]</w:t>
            </w:r>
          </w:p>
        </w:tc>
        <w:tc>
          <w:tcPr>
            <w:tcW w:type="dxa" w:w="6730"/>
            <w:gridSpan w:val="5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ind w:firstLine="201" w:firstLineChars="100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１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普通・総合　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当座　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貯蓄　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 xml:space="preserve">　９</w:t>
            </w:r>
            <w:r w:rsidRPr="000B7A2F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  <w:szCs w:val="22"/>
              </w:rPr>
              <w:t>その他（　　　）</w:t>
            </w:r>
          </w:p>
        </w:tc>
        <w:tc>
          <w:tcPr>
            <w:tcW w:type="dxa" w:w="1633"/>
            <w:vMerge w:val="restart"/>
            <w:tcBorders>
              <w:top w:color="auto" w:space="0" w:sz="8" w:val="single"/>
              <w:left w:color="auto" w:space="0" w:sz="8" w:val="single"/>
              <w:right w:color="auto" w:space="0" w:sz="12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支払方法が「２」の</w:t>
            </w:r>
          </w:p>
          <w:p w:rsidP="002B63C7" w:rsidR="002B63C7" w:rsidRDefault="002B63C7" w:rsidRPr="000B7A2F">
            <w:pPr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場合記入</w:t>
            </w:r>
          </w:p>
        </w:tc>
      </w:tr>
      <w:tr w:rsidR="002B63C7" w:rsidRPr="000B7A2F" w:rsidTr="00F96C21">
        <w:trPr>
          <w:cantSplit/>
          <w:trHeight w:hRule="exact" w:val="454"/>
        </w:trPr>
        <w:tc>
          <w:tcPr>
            <w:tcW w:type="dxa" w:w="1985"/>
            <w:tcBorders>
              <w:top w:color="auto" w:space="0" w:sz="8" w:val="single"/>
              <w:left w:color="auto" w:space="0" w:sz="12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type="dxa" w:w="2740"/>
            <w:tcBorders>
              <w:top w:color="auto" w:space="0" w:sz="8" w:val="single"/>
              <w:left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・</w:t>
            </w:r>
          </w:p>
        </w:tc>
        <w:tc>
          <w:tcPr>
            <w:tcW w:type="dxa" w:w="1470"/>
            <w:tcBorders>
              <w:top w:color="auto" w:space="0" w:sz="8" w:val="single"/>
              <w:left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座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type="dxa" w:w="2520"/>
            <w:gridSpan w:val="3"/>
            <w:tcBorders>
              <w:top w:color="auto" w:space="0" w:sz="8" w:val="single"/>
              <w:left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22"/>
              </w:rPr>
            </w:pPr>
          </w:p>
        </w:tc>
        <w:tc>
          <w:tcPr>
            <w:tcW w:type="dxa" w:w="1633"/>
            <w:vMerge/>
            <w:tcBorders>
              <w:left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22"/>
              </w:rPr>
            </w:pPr>
          </w:p>
        </w:tc>
      </w:tr>
      <w:tr w:rsidR="002B63C7" w:rsidRPr="000B7A2F" w:rsidTr="00F96C21">
        <w:trPr>
          <w:cantSplit/>
          <w:trHeight w:val="176"/>
        </w:trPr>
        <w:tc>
          <w:tcPr>
            <w:tcW w:type="dxa" w:w="1985"/>
            <w:vMerge w:val="restart"/>
            <w:tcBorders>
              <w:top w:color="auto" w:space="0" w:sz="8" w:val="single"/>
              <w:left w:color="auto" w:space="0" w:sz="12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P="002B63C7" w:rsidR="002B63C7" w:rsidRDefault="002B63C7" w:rsidRPr="000B7A2F">
            <w:pPr>
              <w:jc w:val="center"/>
              <w:rPr>
                <w:rFonts w:ascii="ＭＳ 明朝"/>
                <w:szCs w:val="21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type="dxa" w:w="6730"/>
            <w:gridSpan w:val="5"/>
            <w:tcBorders>
              <w:top w:color="auto" w:space="0" w:sz="8" w:val="single"/>
              <w:left w:color="auto" w:space="0" w:sz="8" w:val="single"/>
              <w:bottom w:color="auto" w:space="0" w:sz="4" w:val="dashSmallGap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type="dxa" w:w="1633"/>
            <w:vMerge/>
            <w:tcBorders>
              <w:left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F96C21">
        <w:trPr>
          <w:cantSplit/>
          <w:trHeight w:val="472"/>
        </w:trPr>
        <w:tc>
          <w:tcPr>
            <w:tcW w:type="dxa" w:w="1985"/>
            <w:vMerge/>
            <w:tcBorders>
              <w:top w:val="nil"/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type="dxa" w:w="6730"/>
            <w:gridSpan w:val="5"/>
            <w:tcBorders>
              <w:top w:color="auto" w:space="0" w:sz="4" w:val="dashSmallGap"/>
              <w:left w:color="auto" w:space="0" w:sz="8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type="dxa" w:w="1633"/>
            <w:vMerge/>
            <w:tcBorders>
              <w:left w:color="auto" w:space="0" w:sz="8" w:val="single"/>
              <w:bottom w:color="auto" w:space="0" w:sz="12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EF262F">
        <w:trPr>
          <w:cantSplit/>
          <w:trHeight w:val="317"/>
        </w:trPr>
        <w:tc>
          <w:tcPr>
            <w:tcW w:type="dxa" w:w="10348"/>
            <w:gridSpan w:val="7"/>
            <w:tcBorders>
              <w:top w:color="auto" w:space="0" w:sz="12" w:val="single"/>
              <w:left w:color="auto" w:space="0" w:sz="12" w:val="single"/>
              <w:right w:color="auto" w:space="0" w:sz="12" w:val="single"/>
            </w:tcBorders>
            <w:vAlign w:val="center"/>
          </w:tcPr>
          <w:p w:rsidP="002B63C7" w:rsidR="002B63C7" w:rsidRDefault="002B63C7" w:rsidRPr="000B7A2F">
            <w:pPr>
              <w:ind w:firstLine="3278" w:firstLineChars="1814" w:left="160" w:leftChars="84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0"/>
                <w:szCs w:val="20"/>
              </w:rPr>
              <w:t>公共工事等の前金払を受ける場合は下記に専用口座を記入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type="dxa" w:w="1985"/>
            <w:vMerge w:val="restart"/>
            <w:tcBorders>
              <w:top w:color="auto" w:space="0" w:sz="8" w:val="single"/>
              <w:left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別口普通預金口座</w:t>
            </w:r>
          </w:p>
        </w:tc>
        <w:tc>
          <w:tcPr>
            <w:tcW w:type="dxa" w:w="6520"/>
            <w:gridSpan w:val="4"/>
            <w:tcBorders>
              <w:top w:color="auto" w:space="0" w:sz="8" w:val="single"/>
              <w:left w:color="auto" w:space="0" w:sz="8" w:val="single"/>
              <w:bottom w:color="auto" w:space="0" w:sz="4" w:val="dashSmallGap"/>
              <w:right w:color="auto" w:space="0" w:sz="8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type="dxa" w:w="1843"/>
            <w:gridSpan w:val="2"/>
            <w:vMerge w:val="restart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12" w:val="single"/>
            </w:tcBorders>
            <w:vAlign w:val="center"/>
          </w:tcPr>
          <w:p w:rsidP="002B63C7" w:rsidR="002B63C7" w:rsidRDefault="002B63C7" w:rsidRPr="000B7A2F">
            <w:pPr>
              <w:spacing w:line="240" w:lineRule="exact"/>
              <w:rPr>
                <w:rFonts w:ascii="ＭＳ 明朝"/>
                <w:sz w:val="18"/>
                <w:szCs w:val="18"/>
              </w:rPr>
            </w:pPr>
            <w:r w:rsidRPr="000B7A2F">
              <w:rPr>
                <w:rFonts w:ascii="ＭＳ 明朝" w:hAnsi="ＭＳ 明朝" w:hint="eastAsia"/>
                <w:sz w:val="18"/>
                <w:szCs w:val="18"/>
              </w:rPr>
              <w:t>前払金専用口座登録時の注意（兵庫県機関向け）･･･債権者コードの末尾（</w:t>
            </w:r>
            <w:r w:rsidRPr="000B7A2F">
              <w:rPr>
                <w:rFonts w:ascii="ＭＳ 明朝" w:hAnsi="ＭＳ 明朝"/>
                <w:sz w:val="18"/>
                <w:szCs w:val="18"/>
              </w:rPr>
              <w:t>11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桁目）に「</w:t>
            </w:r>
            <w:r w:rsidRPr="000B7A2F">
              <w:rPr>
                <w:rFonts w:ascii="ＭＳ 明朝" w:hAnsi="ＭＳ 明朝"/>
                <w:sz w:val="18"/>
                <w:szCs w:val="18"/>
              </w:rPr>
              <w:t>A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（大文字、半角）」、（複数口座があるときは</w:t>
            </w:r>
            <w:r w:rsidRPr="000B7A2F">
              <w:rPr>
                <w:rFonts w:ascii="ＭＳ 明朝" w:hAnsi="ＭＳ 明朝"/>
                <w:sz w:val="18"/>
                <w:szCs w:val="18"/>
              </w:rPr>
              <w:t>B,C</w:t>
            </w:r>
            <w:r w:rsidRPr="000B7A2F">
              <w:rPr>
                <w:rFonts w:ascii="ＭＳ 明朝" w:hAnsi="ＭＳ 明朝" w:hint="eastAsia"/>
                <w:sz w:val="18"/>
                <w:szCs w:val="18"/>
              </w:rPr>
              <w:t>～とする）。氏名（漢字）の前に「（前金）」を入力</w:t>
            </w:r>
          </w:p>
        </w:tc>
      </w:tr>
      <w:tr w:rsidR="002B63C7" w:rsidRPr="000B7A2F" w:rsidTr="004A3A4F">
        <w:trPr>
          <w:cantSplit/>
          <w:trHeight w:val="80"/>
        </w:trPr>
        <w:tc>
          <w:tcPr>
            <w:tcW w:type="dxa" w:w="1985"/>
            <w:vMerge/>
            <w:tcBorders>
              <w:left w:color="auto" w:space="0" w:sz="12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type="dxa" w:w="6520"/>
            <w:gridSpan w:val="4"/>
            <w:tcBorders>
              <w:top w:color="auto" w:space="0" w:sz="4" w:val="dashSmallGap"/>
              <w:left w:color="auto" w:space="0" w:sz="8" w:val="single"/>
              <w:bottom w:color="auto" w:space="0" w:sz="8" w:val="single"/>
              <w:right w:color="auto" w:space="0" w:sz="8" w:val="single"/>
            </w:tcBorders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/>
                <w:sz w:val="22"/>
              </w:rPr>
              <w:t xml:space="preserve">                       </w:t>
            </w:r>
            <w:r w:rsidRPr="000B7A2F">
              <w:rPr>
                <w:rFonts w:ascii="ＭＳ 明朝" w:hAnsi="ＭＳ 明朝" w:hint="eastAsia"/>
                <w:sz w:val="22"/>
              </w:rPr>
              <w:t xml:space="preserve">　銀行　　　　　　　　　　　支店</w:t>
            </w:r>
          </w:p>
          <w:p w:rsidP="002B63C7" w:rsidR="002B63C7" w:rsidRDefault="002B63C7" w:rsidRPr="000B7A2F">
            <w:pPr>
              <w:ind w:firstLine="2792" w:firstLineChars="1391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（金庫）</w:t>
            </w:r>
          </w:p>
        </w:tc>
        <w:tc>
          <w:tcPr>
            <w:tcW w:type="dxa" w:w="1843"/>
            <w:gridSpan w:val="2"/>
            <w:vMerge/>
            <w:tcBorders>
              <w:left w:color="auto" w:space="0" w:sz="8" w:val="single"/>
              <w:bottom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hRule="exact" w:val="454"/>
        </w:trPr>
        <w:tc>
          <w:tcPr>
            <w:tcW w:type="dxa" w:w="1985"/>
            <w:tcBorders>
              <w:top w:color="auto" w:space="0" w:sz="8" w:val="single"/>
              <w:left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0"/>
                <w:szCs w:val="20"/>
              </w:rPr>
              <w:t>金融機関・支店番号</w:t>
            </w:r>
          </w:p>
        </w:tc>
        <w:tc>
          <w:tcPr>
            <w:tcW w:type="dxa" w:w="2740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type="dxa" w:w="1470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口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座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番</w:t>
            </w:r>
            <w:r w:rsidRPr="000B7A2F">
              <w:rPr>
                <w:rFonts w:ascii="ＭＳ 明朝" w:hAnsi="ＭＳ 明朝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sz w:val="22"/>
              </w:rPr>
              <w:t>号</w:t>
            </w:r>
          </w:p>
        </w:tc>
        <w:tc>
          <w:tcPr>
            <w:tcW w:type="dxa" w:w="2310"/>
            <w:gridSpan w:val="2"/>
            <w:tcBorders>
              <w:top w:color="auto" w:space="0" w:sz="8" w:val="single"/>
              <w:left w:color="auto" w:space="0" w:sz="8" w:val="single"/>
              <w:bottom w:color="auto" w:space="0" w:sz="8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22"/>
                <w:szCs w:val="22"/>
              </w:rPr>
            </w:pPr>
            <w:r w:rsidRPr="000B7A2F">
              <w:rPr>
                <w:rFonts w:ascii="ＭＳ 明朝" w:hAnsi="ＭＳ 明朝" w:hint="eastAsia"/>
                <w:sz w:val="22"/>
                <w:szCs w:val="22"/>
              </w:rPr>
              <w:t>（普通）</w:t>
            </w:r>
          </w:p>
        </w:tc>
        <w:tc>
          <w:tcPr>
            <w:tcW w:type="dxa" w:w="1843"/>
            <w:gridSpan w:val="2"/>
            <w:vMerge/>
            <w:tcBorders>
              <w:left w:color="auto" w:space="0" w:sz="8" w:val="single"/>
              <w:bottom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176"/>
        </w:trPr>
        <w:tc>
          <w:tcPr>
            <w:tcW w:type="dxa" w:w="1985"/>
            <w:vMerge w:val="restart"/>
            <w:tcBorders>
              <w:top w:color="auto" w:space="0" w:sz="8" w:val="single"/>
              <w:left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（ﾌﾘｶﾞﾅ）</w:t>
            </w:r>
          </w:p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  <w:r w:rsidRPr="000B7A2F">
              <w:rPr>
                <w:rFonts w:ascii="ＭＳ 明朝" w:hAnsi="ＭＳ 明朝" w:hint="eastAsia"/>
                <w:kern w:val="0"/>
                <w:sz w:val="22"/>
              </w:rPr>
              <w:t>口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座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名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義</w:t>
            </w:r>
            <w:r w:rsidRPr="000B7A2F">
              <w:rPr>
                <w:rFonts w:ascii="ＭＳ 明朝" w:hAnsi="ＭＳ 明朝"/>
                <w:kern w:val="0"/>
                <w:sz w:val="22"/>
              </w:rPr>
              <w:t xml:space="preserve"> </w:t>
            </w:r>
            <w:r w:rsidRPr="000B7A2F">
              <w:rPr>
                <w:rFonts w:ascii="ＭＳ 明朝" w:hAnsi="ＭＳ 明朝" w:hint="eastAsia"/>
                <w:kern w:val="0"/>
                <w:sz w:val="22"/>
              </w:rPr>
              <w:t>人</w:t>
            </w:r>
          </w:p>
        </w:tc>
        <w:tc>
          <w:tcPr>
            <w:tcW w:type="dxa" w:w="6520"/>
            <w:gridSpan w:val="4"/>
            <w:tcBorders>
              <w:top w:color="auto" w:space="0" w:sz="8" w:val="single"/>
              <w:left w:color="auto" w:space="0" w:sz="8" w:val="single"/>
              <w:bottom w:color="auto" w:space="0" w:sz="4" w:val="dashSmallGap"/>
              <w:right w:color="auto" w:space="0" w:sz="8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type="dxa" w:w="1843"/>
            <w:gridSpan w:val="2"/>
            <w:vMerge/>
            <w:tcBorders>
              <w:left w:color="auto" w:space="0" w:sz="8" w:val="single"/>
              <w:bottom w:color="auto" w:space="0" w:sz="8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4A3A4F">
        <w:trPr>
          <w:cantSplit/>
          <w:trHeight w:val="479"/>
        </w:trPr>
        <w:tc>
          <w:tcPr>
            <w:tcW w:type="dxa" w:w="1985"/>
            <w:vMerge/>
            <w:tcBorders>
              <w:left w:color="auto" w:space="0" w:sz="12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type="dxa" w:w="6520"/>
            <w:gridSpan w:val="4"/>
            <w:tcBorders>
              <w:top w:color="auto" w:space="0" w:sz="4" w:val="dashSmallGap"/>
              <w:left w:color="auto" w:space="0" w:sz="8" w:val="single"/>
              <w:bottom w:color="auto" w:space="0" w:sz="12" w:val="single"/>
              <w:right w:color="auto" w:space="0" w:sz="8" w:val="single"/>
            </w:tcBorders>
            <w:vAlign w:val="center"/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type="dxa" w:w="1843"/>
            <w:gridSpan w:val="2"/>
            <w:vMerge/>
            <w:tcBorders>
              <w:left w:color="auto" w:space="0" w:sz="8" w:val="single"/>
              <w:bottom w:color="auto" w:space="0" w:sz="12" w:val="single"/>
              <w:right w:color="auto" w:space="0" w:sz="12" w:val="single"/>
            </w:tcBorders>
          </w:tcPr>
          <w:p w:rsidP="002B63C7" w:rsidR="002B63C7" w:rsidRDefault="002B63C7" w:rsidRPr="000B7A2F">
            <w:pPr>
              <w:rPr>
                <w:rFonts w:ascii="ＭＳ 明朝"/>
                <w:sz w:val="16"/>
                <w:szCs w:val="16"/>
              </w:rPr>
            </w:pPr>
          </w:p>
        </w:tc>
      </w:tr>
      <w:tr w:rsidR="002B63C7" w:rsidRPr="000B7A2F" w:rsidTr="00FB2491">
        <w:trPr>
          <w:cantSplit/>
          <w:trHeight w:val="3838"/>
        </w:trPr>
        <w:tc>
          <w:tcPr>
            <w:tcW w:type="dxa" w:w="10348"/>
            <w:gridSpan w:val="7"/>
            <w:tcBorders>
              <w:top w:val="nil"/>
              <w:left w:color="auto" w:space="0" w:sz="12" w:val="single"/>
              <w:bottom w:color="auto" w:space="0" w:sz="12" w:val="single"/>
              <w:right w:color="auto" w:space="0" w:sz="12" w:val="single"/>
            </w:tcBorders>
            <w:tcMar>
              <w:top w:type="dxa" w:w="85"/>
              <w:left w:type="dxa" w:w="99"/>
              <w:bottom w:type="dxa" w:w="0"/>
              <w:right w:type="dxa" w:w="99"/>
            </w:tcMar>
          </w:tcPr>
          <w:p w:rsidP="002B63C7" w:rsidR="002B63C7" w:rsidRDefault="002B63C7" w:rsidRPr="000B7A2F">
            <w:pPr>
              <w:ind w:firstLine="201" w:firstLineChars="1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上記のとおり兵庫県財務会計システムに登録してください。</w:t>
            </w:r>
          </w:p>
          <w:p w:rsidP="00B61F9B" w:rsidR="002B63C7" w:rsidRDefault="002B63C7" w:rsidRPr="000B7A2F">
            <w:pPr>
              <w:spacing w:line="160" w:lineRule="exact"/>
              <w:rPr>
                <w:rFonts w:ascii="ＭＳ 明朝"/>
                <w:sz w:val="22"/>
              </w:rPr>
            </w:pPr>
          </w:p>
          <w:p w:rsidP="002B63C7" w:rsidR="002B63C7" w:rsidRDefault="002B63C7" w:rsidRPr="000B7A2F">
            <w:pPr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 xml:space="preserve">　　　　　年　　月　　日</w:t>
            </w:r>
          </w:p>
          <w:p w:rsidP="00B61F9B" w:rsidR="002B63C7" w:rsidRDefault="002B63C7" w:rsidRPr="000B7A2F">
            <w:pPr>
              <w:spacing w:line="160" w:lineRule="exact"/>
              <w:ind w:firstLine="201" w:firstLineChars="100"/>
              <w:rPr>
                <w:rFonts w:ascii="ＭＳ 明朝"/>
                <w:sz w:val="22"/>
              </w:rPr>
            </w:pPr>
          </w:p>
          <w:p w:rsidP="002B63C7" w:rsidR="002B63C7" w:rsidRDefault="002B63C7" w:rsidRPr="000B7A2F">
            <w:pPr>
              <w:ind w:firstLine="201" w:firstLineChars="1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兵庫県あて</w:t>
            </w:r>
          </w:p>
          <w:p w:rsidP="002B63C7" w:rsidR="002B63C7" w:rsidRDefault="002B63C7" w:rsidRPr="000B7A2F">
            <w:pPr>
              <w:ind w:firstLine="2208" w:firstLineChars="11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住　所（所在地）</w:t>
            </w:r>
          </w:p>
          <w:p w:rsidP="002B63C7" w:rsidR="002B63C7" w:rsidRDefault="002B63C7" w:rsidRPr="000B7A2F">
            <w:pPr>
              <w:ind w:firstLine="2208" w:firstLineChars="11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氏名又は法人名等</w:t>
            </w:r>
          </w:p>
          <w:p w:rsidP="002B63C7" w:rsidR="002B63C7" w:rsidRDefault="002B63C7" w:rsidRPr="000B7A2F">
            <w:pPr>
              <w:ind w:firstLine="2208" w:firstLineChars="1100"/>
              <w:rPr>
                <w:rFonts w:ascii="ＭＳ 明朝"/>
                <w:sz w:val="22"/>
              </w:rPr>
            </w:pPr>
            <w:r w:rsidRPr="000B7A2F">
              <w:rPr>
                <w:rFonts w:ascii="ＭＳ 明朝" w:hAnsi="ＭＳ 明朝" w:hint="eastAsia"/>
                <w:sz w:val="22"/>
              </w:rPr>
              <w:t>代表者の職氏名</w:t>
            </w:r>
          </w:p>
          <w:p w:rsidP="002B63C7" w:rsidR="002B63C7" w:rsidRDefault="00EF6EB4" w:rsidRPr="000B7A2F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58752" simplePos="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17170</wp:posOffset>
                      </wp:positionV>
                      <wp:extent cx="6410325" cy="828675"/>
                      <wp:effectExtent b="10160" l="9525" r="9525" t="889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03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algn="ctr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P="00921441" w:rsidR="002B63C7" w:rsidRDefault="002B63C7" w:rsidRPr="000B7A2F">
                                  <w:pPr>
                                    <w:ind w:hanging="401" w:hangingChars="200" w:left="416" w:leftChars="8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bookmarkStart w:id="5" w:name="_Hlk59177212"/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※１　</w:t>
                                  </w:r>
                                  <w:r w:rsidR="00666F4B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t>登録する債権者の本人確認書類の写しを添付してください。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u w:val="single"/>
                                    </w:rPr>
                                    <w:t>詳細は下記注意事項６を参照。</w:t>
                                  </w:r>
                                </w:p>
                                <w:bookmarkEnd w:id="5"/>
                                <w:p w:rsidR="002B63C7" w:rsidRDefault="002B63C7" w:rsidRPr="000B7A2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※２　本人確認書類の写しとは、概ね以下のとおりです（いずれか一つ）。</w:t>
                                  </w:r>
                                </w:p>
                                <w:p w:rsidP="007F3DB4" w:rsidR="002B63C7" w:rsidRDefault="002B63C7" w:rsidRPr="000B7A2F">
                                  <w:pPr>
                                    <w:ind w:firstLine="201" w:firstLineChars="10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法人等の場合】・登記事項証明書　・印鑑登録証明書　等</w:t>
                                  </w:r>
                                </w:p>
                                <w:p w:rsidP="007F3DB4" w:rsidR="002B63C7" w:rsidRDefault="002B63C7" w:rsidRPr="000B7A2F">
                                  <w:pPr>
                                    <w:ind w:firstLine="201" w:firstLineChars="100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【登録者が個人の場合】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マイナンバーカード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</w:t>
                                  </w:r>
                                  <w:r w:rsidR="00FB2491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運転免許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パスポート</w:t>
                                  </w:r>
                                  <w:r w:rsidR="00587B59"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・各種健康保険証</w:t>
                                  </w:r>
                                  <w:r w:rsidRPr="000B7A2F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 xml:space="preserve">　等</w:t>
                                  </w:r>
                                </w:p>
                              </w:txbxContent>
                            </wps:txbx>
                            <wps:bodyPr anchor="t" anchorCtr="0" bIns="8890" lIns="74295" rIns="74295" rot="0" tIns="8890" upright="1" vert="horz"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3L0GxAIAAKUFAAAOAAAAZHJzL2Uyb0RvYy54bWysVF1v0zAUfUfiP1h+7/LRrzRaOnVdi5AG TAzEsxs7jYVjB9tdOhD/neubtusYDwiRSJFvfH187vHxvbzaN4o8COuk0QVNLmJKhC4Nl3pb0M+f 1oOMEueZ5kwZLQr6KBy9mr9+ddm1uUhNbRQXlgCIdnnXFrT2vs2jyJW1aJi7MK3QMFkZ2zAPod1G 3LIO0BsVpXE8iTpjeWtNKZyDvzf9JJ0jflWJ0n+oKic8UQUFbh6/Fr+b8I3mlyzfWtbWsjzQYP/A omFSw6YnqBvmGdlZ+QKqkaU1zlT+ojRNZKpKlgJrgGqS+Ldq7mvWCqwFxHHtSSb3/2DL9w93lkgO Z0eJZg0c0UcQjemtEmQU5Olal0PWfXtnQ4GuvTXlV0e0WdaQJRbWmq4WjAOpJORHzxaEwMFSsune GQ7obOcNKrWvbBMAQQOyxwN5PB2I2HtSws/JKImH6ZiSEuayNJtMx7gFy4+rW+v8G2EaEgYFtcAd 0dnDrfOBDcuPKcjeKMnXUikM7HazVJY8MDDHGp8DujtPU5p0BZ2NAw+mtmDz0lvc5FmaO0eL8fkT WiM9GF7JBgo6JbE8KLjSHO3omVT9GNgrHagKtHJfEkR7D0P8D0KhzX4s1uN4Ohpmg+l0PByMhqt4 cJ2tl4PFMplMpqvr5fUq+RlYJ6O8lpwLvUJMd3R9Mvo7Vx3uX+/Xk+9PBAMrs4Ma72veES7DqQzH sxTsxSVcvHTaV30mJbHGf5G+RrsHDwSMZ3JmcXgPcp7Q8XTPNo5e1NZn7EEqUPKoGho0eLL3tt9v 9ngB0oAf/Lox/BEcC6zQltDdYFAb+52SDjpFQd23HbOCEvVWg+uno3QG1vAYZNkM2ow9n9icTTBd AlBBPVgJh0vfN6Nda+W2hn0SrF6bBdyTSqKFnzhBHSGAXoAVHfpWaDbnMWY9ddf5LwAAAP//AwBQ SwMEFAAGAAgAAAAhAHbFgBjcAAAACQEAAA8AAABkcnMvZG93bnJldi54bWxMj8FOwzAQRO9I/IO1 SNyoU5OWKsSpAIkjoBbE2YmXJKq9jmI3Tf+e7QluO5rR7JtyO3snJhxjH0jDcpGBQGqC7anV8PX5 ercBEZMha1wg1HDGCNvq+qo0hQ0n2uG0T63gEoqF0dClNBRSxqZDb+IiDEjs/YTRm8RybKUdzYnL vZMqy9bSm574Q2cGfOmwOeyPXsPmQ7W5C/75+311SG/1eSLaSa1vb+anRxAJ5/QXhgs+o0PFTHU4 ko3CaVArDmq4zxWIi50tFW+r+VrnDyCrUv5fUP0CAAD//wMAUEsBAi0AFAAGAAgAAAAhALaDOJL+ AAAA4QEAABMAAAAAAAAAAAAAAAAAAAAAAFtDb250ZW50X1R5cGVzXS54bWxQSwECLQAUAAYACAAA ACEAOP0h/9YAAACUAQAACwAAAAAAAAAAAAAAAAAvAQAAX3JlbHMvLnJlbHNQSwECLQAUAAYACAAA ACEAbty9BsQCAAClBQAADgAAAAAAAAAAAAAAAAAuAgAAZHJzL2Uyb0RvYy54bWxQSwECLQAUAAYA CAAAACEAdsWAGNwAAAAJAQAADwAAAAAAAAAAAAAAAAAeBQAAZHJzL2Rvd25yZXYueG1sUEsFBgAA AAAEAAQA8wAAACcGAAAAAA== " o:spid="_x0000_s1028" style="position:absolute;margin-left:1.25pt;margin-top:17.1pt;width:504.75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          <v:textbox inset="5.85pt,.7pt,5.85pt,.7pt">
                        <w:txbxContent>
                          <w:p w:rsidP="00921441" w:rsidR="002B63C7" w:rsidRDefault="002B63C7" w:rsidRPr="000B7A2F">
                            <w:pPr>
                              <w:ind w:hanging="401" w:hangingChars="200" w:left="416" w:leftChars="8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6" w:name="_Hlk59177212"/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※１　</w:t>
                            </w:r>
                            <w:r w:rsidR="00666F4B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  <w:u w:val="single"/>
                              </w:rPr>
                              <w:t>登録する債権者の本人確認書類の写しを添付してください。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u w:val="single"/>
                              </w:rPr>
                              <w:t>詳細は下記注意事項６を参照。</w:t>
                            </w:r>
                          </w:p>
                          <w:bookmarkEnd w:id="6"/>
                          <w:p w:rsidR="002B63C7" w:rsidRDefault="002B63C7" w:rsidRPr="000B7A2F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※２　本人確認書類の写しとは、概ね以下のとおりです（いずれか一つ）。</w:t>
                            </w:r>
                          </w:p>
                          <w:p w:rsidP="007F3DB4" w:rsidR="002B63C7" w:rsidRDefault="002B63C7" w:rsidRPr="000B7A2F">
                            <w:pPr>
                              <w:ind w:firstLine="201" w:firstLineChars="10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法人等の場合】・登記事項証明書　・印鑑登録証明書　等</w:t>
                            </w:r>
                          </w:p>
                          <w:p w:rsidP="007F3DB4" w:rsidR="002B63C7" w:rsidRDefault="002B63C7" w:rsidRPr="000B7A2F">
                            <w:pPr>
                              <w:ind w:firstLine="201" w:firstLineChars="100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【登録者が個人の場合】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マイナンバーカード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</w:t>
                            </w:r>
                            <w:r w:rsidR="00FB2491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運転免許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パスポート</w:t>
                            </w:r>
                            <w:r w:rsidR="00587B59"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・各種健康保険証</w:t>
                            </w:r>
                            <w:r w:rsidRPr="000B7A2F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P="00840D2C" w:rsidR="00DB13E8" w:rsidRDefault="00DB13E8" w:rsidRPr="000B7A2F">
      <w:pPr>
        <w:spacing w:line="240" w:lineRule="exact"/>
        <w:rPr>
          <w:sz w:val="22"/>
          <w:szCs w:val="22"/>
        </w:rPr>
      </w:pPr>
    </w:p>
    <w:p w:rsidP="00840D2C" w:rsidR="00DB13E8" w:rsidRDefault="00DB13E8" w:rsidRPr="000B7A2F">
      <w:pPr>
        <w:spacing w:line="240" w:lineRule="exact"/>
        <w:rPr>
          <w:sz w:val="22"/>
          <w:szCs w:val="22"/>
        </w:rPr>
      </w:pPr>
    </w:p>
    <w:p w:rsidP="00DB13E8" w:rsidR="00946A6A" w:rsidRDefault="00927DE4" w:rsidRPr="000B7A2F">
      <w:pPr>
        <w:rPr>
          <w:szCs w:val="20"/>
        </w:rPr>
      </w:pPr>
      <w:r w:rsidRPr="000B7A2F">
        <w:rPr>
          <w:rFonts w:hint="eastAsia"/>
          <w:szCs w:val="20"/>
        </w:rPr>
        <w:t>（</w:t>
      </w:r>
      <w:r w:rsidR="00617F0A" w:rsidRPr="000B7A2F">
        <w:rPr>
          <w:rFonts w:hint="eastAsia"/>
          <w:szCs w:val="20"/>
        </w:rPr>
        <w:t>注意事項</w:t>
      </w:r>
      <w:r w:rsidRPr="000B7A2F">
        <w:rPr>
          <w:rFonts w:hint="eastAsia"/>
          <w:szCs w:val="20"/>
        </w:rPr>
        <w:t>）</w:t>
      </w:r>
    </w:p>
    <w:p w:rsidP="00DB13E8" w:rsidR="00F25DD1" w:rsidRDefault="00F25DD1" w:rsidRPr="000B7A2F">
      <w:pPr>
        <w:ind w:hanging="191" w:hangingChars="100" w:left="397" w:leftChars="108"/>
        <w:rPr>
          <w:szCs w:val="20"/>
        </w:rPr>
      </w:pPr>
      <w:r w:rsidRPr="000B7A2F">
        <w:rPr>
          <w:rFonts w:hint="eastAsia"/>
          <w:szCs w:val="20"/>
        </w:rPr>
        <w:t>１</w:t>
      </w:r>
      <w:r w:rsidR="00657DDC" w:rsidRPr="000B7A2F">
        <w:rPr>
          <w:rFonts w:hint="eastAsia"/>
          <w:szCs w:val="20"/>
        </w:rPr>
        <w:t xml:space="preserve">　</w:t>
      </w:r>
      <w:r w:rsidR="00927DE4" w:rsidRPr="000B7A2F">
        <w:rPr>
          <w:rFonts w:hint="eastAsia"/>
          <w:szCs w:val="20"/>
        </w:rPr>
        <w:t>この</w:t>
      </w:r>
      <w:r w:rsidR="005A2284" w:rsidRPr="000B7A2F">
        <w:rPr>
          <w:rFonts w:hint="eastAsia"/>
          <w:szCs w:val="20"/>
        </w:rPr>
        <w:t>債権者</w:t>
      </w:r>
      <w:r w:rsidRPr="000B7A2F">
        <w:rPr>
          <w:rFonts w:hint="eastAsia"/>
          <w:szCs w:val="20"/>
        </w:rPr>
        <w:t>登録</w:t>
      </w:r>
      <w:r w:rsidR="005A2284" w:rsidRPr="000B7A2F">
        <w:rPr>
          <w:rFonts w:hint="eastAsia"/>
          <w:szCs w:val="20"/>
        </w:rPr>
        <w:t>書に記入された</w:t>
      </w:r>
      <w:r w:rsidR="001206FA" w:rsidRPr="000B7A2F">
        <w:rPr>
          <w:rFonts w:hint="eastAsia"/>
          <w:szCs w:val="20"/>
        </w:rPr>
        <w:t>情報</w:t>
      </w:r>
      <w:r w:rsidRPr="000B7A2F">
        <w:rPr>
          <w:rFonts w:hint="eastAsia"/>
          <w:szCs w:val="20"/>
        </w:rPr>
        <w:t>は</w:t>
      </w:r>
      <w:r w:rsidR="005A2284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兵庫県</w:t>
      </w:r>
      <w:r w:rsidR="00EB279A" w:rsidRPr="000B7A2F">
        <w:rPr>
          <w:rFonts w:hint="eastAsia"/>
          <w:szCs w:val="20"/>
        </w:rPr>
        <w:t>財務会計</w:t>
      </w:r>
      <w:r w:rsidRPr="000B7A2F">
        <w:rPr>
          <w:rFonts w:hint="eastAsia"/>
          <w:szCs w:val="20"/>
        </w:rPr>
        <w:t>システムに</w:t>
      </w:r>
      <w:r w:rsidR="00927DE4" w:rsidRPr="000B7A2F">
        <w:rPr>
          <w:rFonts w:hint="eastAsia"/>
          <w:szCs w:val="20"/>
        </w:rPr>
        <w:t>登録して</w:t>
      </w:r>
      <w:r w:rsidR="00EB279A" w:rsidRPr="000B7A2F">
        <w:rPr>
          <w:rFonts w:hint="eastAsia"/>
          <w:szCs w:val="20"/>
        </w:rPr>
        <w:t>利用</w:t>
      </w:r>
      <w:r w:rsidR="008B473D" w:rsidRPr="000B7A2F">
        <w:rPr>
          <w:rFonts w:hint="eastAsia"/>
          <w:szCs w:val="20"/>
        </w:rPr>
        <w:t>され</w:t>
      </w:r>
      <w:r w:rsidR="0072521D" w:rsidRPr="000B7A2F">
        <w:rPr>
          <w:rFonts w:hint="eastAsia"/>
          <w:szCs w:val="20"/>
        </w:rPr>
        <w:t>ます。</w:t>
      </w:r>
      <w:r w:rsidRPr="000B7A2F">
        <w:rPr>
          <w:rFonts w:hint="eastAsia"/>
          <w:szCs w:val="20"/>
        </w:rPr>
        <w:t>皆様に、より迅速かつ正確に支払が行えるよう、県</w:t>
      </w:r>
      <w:r w:rsidR="00A05882" w:rsidRPr="000B7A2F">
        <w:rPr>
          <w:rFonts w:hint="eastAsia"/>
          <w:szCs w:val="20"/>
        </w:rPr>
        <w:t>（各部局</w:t>
      </w:r>
      <w:r w:rsidR="00385C88" w:rsidRPr="000B7A2F">
        <w:rPr>
          <w:rFonts w:hint="eastAsia"/>
          <w:szCs w:val="20"/>
        </w:rPr>
        <w:t>、</w:t>
      </w:r>
      <w:r w:rsidR="00F43A4F" w:rsidRPr="000B7A2F">
        <w:rPr>
          <w:rFonts w:hint="eastAsia"/>
          <w:szCs w:val="20"/>
        </w:rPr>
        <w:t>かい</w:t>
      </w:r>
      <w:r w:rsidR="00A05882" w:rsidRPr="000B7A2F">
        <w:rPr>
          <w:rFonts w:hint="eastAsia"/>
          <w:szCs w:val="20"/>
        </w:rPr>
        <w:t>）</w:t>
      </w:r>
      <w:r w:rsidRPr="000B7A2F">
        <w:rPr>
          <w:rFonts w:hint="eastAsia"/>
          <w:szCs w:val="20"/>
        </w:rPr>
        <w:t>に対する債権者（予定者）として必要事項をあらかじめ登録していただくもので</w:t>
      </w:r>
      <w:r w:rsidR="00A05882" w:rsidRPr="000B7A2F">
        <w:rPr>
          <w:rFonts w:hint="eastAsia"/>
          <w:szCs w:val="20"/>
        </w:rPr>
        <w:t>す。</w:t>
      </w:r>
    </w:p>
    <w:p w:rsidP="00DB13E8" w:rsidR="00E72580" w:rsidRDefault="00E72580" w:rsidRPr="000B7A2F">
      <w:pPr>
        <w:ind w:firstLine="193" w:firstLineChars="101"/>
        <w:rPr>
          <w:szCs w:val="20"/>
        </w:rPr>
      </w:pPr>
      <w:r w:rsidRPr="000B7A2F">
        <w:rPr>
          <w:rFonts w:hint="eastAsia"/>
          <w:szCs w:val="20"/>
        </w:rPr>
        <w:t>２</w:t>
      </w:r>
      <w:r w:rsidR="000755A2" w:rsidRPr="000B7A2F">
        <w:rPr>
          <w:rFonts w:hint="eastAsia"/>
          <w:szCs w:val="20"/>
        </w:rPr>
        <w:t xml:space="preserve">　</w:t>
      </w:r>
      <w:r w:rsidR="00191646" w:rsidRPr="000B7A2F">
        <w:rPr>
          <w:rFonts w:hint="eastAsia"/>
          <w:szCs w:val="20"/>
        </w:rPr>
        <w:t>登録は、</w:t>
      </w:r>
      <w:r w:rsidR="00A05882" w:rsidRPr="000B7A2F">
        <w:rPr>
          <w:rFonts w:hint="eastAsia"/>
          <w:szCs w:val="20"/>
        </w:rPr>
        <w:t>御本人から抹消の</w:t>
      </w:r>
      <w:r w:rsidR="000755A2" w:rsidRPr="000B7A2F">
        <w:rPr>
          <w:rFonts w:hint="eastAsia"/>
          <w:szCs w:val="20"/>
        </w:rPr>
        <w:t>申出</w:t>
      </w:r>
      <w:r w:rsidR="00A05882" w:rsidRPr="000B7A2F">
        <w:rPr>
          <w:rFonts w:hint="eastAsia"/>
          <w:szCs w:val="20"/>
        </w:rPr>
        <w:t>がある場合のほか、利用実態が</w:t>
      </w:r>
      <w:r w:rsidR="003E2D1F" w:rsidRPr="000B7A2F">
        <w:rPr>
          <w:rFonts w:hint="eastAsia"/>
          <w:szCs w:val="20"/>
        </w:rPr>
        <w:t>４</w:t>
      </w:r>
      <w:r w:rsidR="005E56CB" w:rsidRPr="000B7A2F">
        <w:rPr>
          <w:rFonts w:hint="eastAsia"/>
          <w:szCs w:val="20"/>
        </w:rPr>
        <w:t>年間</w:t>
      </w:r>
      <w:r w:rsidRPr="000B7A2F">
        <w:rPr>
          <w:rFonts w:hint="eastAsia"/>
          <w:szCs w:val="20"/>
        </w:rPr>
        <w:t>ない場合には、年度末に</w:t>
      </w:r>
      <w:r w:rsidR="001206FA" w:rsidRPr="000B7A2F">
        <w:rPr>
          <w:rFonts w:hint="eastAsia"/>
          <w:szCs w:val="20"/>
        </w:rPr>
        <w:t>自動的に</w:t>
      </w:r>
      <w:r w:rsidRPr="000B7A2F">
        <w:rPr>
          <w:rFonts w:hint="eastAsia"/>
          <w:szCs w:val="20"/>
        </w:rPr>
        <w:t>削除</w:t>
      </w:r>
      <w:r w:rsidR="001206FA" w:rsidRPr="000B7A2F">
        <w:rPr>
          <w:rFonts w:hint="eastAsia"/>
          <w:szCs w:val="20"/>
        </w:rPr>
        <w:t>されます</w:t>
      </w:r>
      <w:r w:rsidRPr="000B7A2F">
        <w:rPr>
          <w:rFonts w:hint="eastAsia"/>
          <w:szCs w:val="20"/>
        </w:rPr>
        <w:t>。</w:t>
      </w:r>
    </w:p>
    <w:p w:rsidP="00DB13E8" w:rsidR="007174C7" w:rsidRDefault="007174C7" w:rsidRPr="000B7A2F">
      <w:pPr>
        <w:ind w:hanging="191" w:hangingChars="100" w:left="382" w:leftChars="100"/>
        <w:rPr>
          <w:szCs w:val="20"/>
        </w:rPr>
      </w:pPr>
      <w:r w:rsidRPr="000B7A2F">
        <w:rPr>
          <w:rFonts w:hint="eastAsia"/>
          <w:szCs w:val="20"/>
        </w:rPr>
        <w:t xml:space="preserve">３　</w:t>
      </w:r>
      <w:r w:rsidR="00903B1C" w:rsidRPr="000B7A2F">
        <w:rPr>
          <w:rFonts w:hint="eastAsia"/>
          <w:szCs w:val="20"/>
        </w:rPr>
        <w:t>原則</w:t>
      </w:r>
      <w:r w:rsidR="003720EE" w:rsidRPr="000B7A2F">
        <w:rPr>
          <w:rFonts w:hint="eastAsia"/>
          <w:szCs w:val="20"/>
        </w:rPr>
        <w:t>的に電話番号（代表）</w:t>
      </w:r>
      <w:r w:rsidR="0085386C" w:rsidRPr="000B7A2F">
        <w:rPr>
          <w:rFonts w:hint="eastAsia"/>
          <w:szCs w:val="20"/>
        </w:rPr>
        <w:t>が</w:t>
      </w:r>
      <w:r w:rsidR="003720EE" w:rsidRPr="000B7A2F">
        <w:rPr>
          <w:rFonts w:hint="eastAsia"/>
          <w:szCs w:val="20"/>
        </w:rPr>
        <w:t>債権者コードとして</w:t>
      </w:r>
      <w:r w:rsidRPr="000B7A2F">
        <w:rPr>
          <w:rFonts w:hint="eastAsia"/>
          <w:szCs w:val="20"/>
        </w:rPr>
        <w:t>登録</w:t>
      </w:r>
      <w:r w:rsidR="0085386C" w:rsidRPr="000B7A2F">
        <w:rPr>
          <w:rFonts w:hint="eastAsia"/>
          <w:szCs w:val="20"/>
        </w:rPr>
        <w:t>され</w:t>
      </w:r>
      <w:r w:rsidRPr="000B7A2F">
        <w:rPr>
          <w:rFonts w:hint="eastAsia"/>
          <w:szCs w:val="20"/>
        </w:rPr>
        <w:t>ますので、</w:t>
      </w:r>
      <w:r w:rsidR="000B4B41" w:rsidRPr="000B7A2F">
        <w:rPr>
          <w:rFonts w:hint="eastAsia"/>
          <w:szCs w:val="20"/>
        </w:rPr>
        <w:t>県に</w:t>
      </w:r>
      <w:r w:rsidRPr="000B7A2F">
        <w:rPr>
          <w:rFonts w:hint="eastAsia"/>
          <w:szCs w:val="20"/>
        </w:rPr>
        <w:t>見積書、請求書等を提出される場合は、電話番号（代表）</w:t>
      </w:r>
      <w:r w:rsidR="00A37D7F" w:rsidRPr="000B7A2F">
        <w:rPr>
          <w:rFonts w:hint="eastAsia"/>
          <w:szCs w:val="20"/>
        </w:rPr>
        <w:t>を</w:t>
      </w:r>
      <w:r w:rsidRPr="000B7A2F">
        <w:rPr>
          <w:rFonts w:hint="eastAsia"/>
          <w:szCs w:val="20"/>
        </w:rPr>
        <w:t>記入</w:t>
      </w:r>
      <w:r w:rsidR="00657DDC" w:rsidRPr="000B7A2F">
        <w:rPr>
          <w:rFonts w:hint="eastAsia"/>
          <w:szCs w:val="20"/>
        </w:rPr>
        <w:t>し</w:t>
      </w:r>
      <w:r w:rsidR="00A37D7F" w:rsidRPr="000B7A2F">
        <w:rPr>
          <w:rFonts w:hint="eastAsia"/>
          <w:szCs w:val="20"/>
        </w:rPr>
        <w:t>ていただくよう</w:t>
      </w:r>
      <w:r w:rsidRPr="000B7A2F">
        <w:rPr>
          <w:rFonts w:hint="eastAsia"/>
          <w:szCs w:val="20"/>
        </w:rPr>
        <w:t>お願いします。</w:t>
      </w:r>
    </w:p>
    <w:p w:rsidP="00DB13E8" w:rsidR="00F25DD1" w:rsidRDefault="007174C7" w:rsidRPr="000B7A2F">
      <w:pPr>
        <w:ind w:hanging="191" w:hangingChars="100" w:left="382" w:leftChars="100"/>
        <w:rPr>
          <w:szCs w:val="20"/>
        </w:rPr>
      </w:pPr>
      <w:r w:rsidRPr="000B7A2F">
        <w:rPr>
          <w:rFonts w:hint="eastAsia"/>
          <w:szCs w:val="20"/>
        </w:rPr>
        <w:t>４</w:t>
      </w:r>
      <w:r w:rsidR="00F25DD1" w:rsidRPr="000B7A2F">
        <w:rPr>
          <w:rFonts w:hint="eastAsia"/>
          <w:szCs w:val="20"/>
        </w:rPr>
        <w:t xml:space="preserve">　登録内容に変更が生じた場合は、</w:t>
      </w:r>
      <w:r w:rsidR="00923B27" w:rsidRPr="000B7A2F">
        <w:rPr>
          <w:rFonts w:hint="eastAsia"/>
          <w:szCs w:val="20"/>
        </w:rPr>
        <w:t>必ず</w:t>
      </w:r>
      <w:r w:rsidR="00F430CC" w:rsidRPr="000B7A2F">
        <w:rPr>
          <w:rFonts w:hint="eastAsia"/>
          <w:szCs w:val="20"/>
        </w:rPr>
        <w:t>変更の</w:t>
      </w:r>
      <w:r w:rsidR="00F25DD1" w:rsidRPr="000B7A2F">
        <w:rPr>
          <w:rFonts w:hint="eastAsia"/>
          <w:szCs w:val="20"/>
        </w:rPr>
        <w:t>登録書</w:t>
      </w:r>
      <w:r w:rsidR="002224C1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提出</w:t>
      </w:r>
      <w:r w:rsidR="002224C1" w:rsidRPr="000B7A2F">
        <w:rPr>
          <w:rFonts w:hint="eastAsia"/>
          <w:szCs w:val="20"/>
        </w:rPr>
        <w:t>してください。</w:t>
      </w:r>
      <w:r w:rsidR="006717B3" w:rsidRPr="000B7A2F">
        <w:rPr>
          <w:rFonts w:hint="eastAsia"/>
          <w:szCs w:val="20"/>
        </w:rPr>
        <w:t>ただし、法人の代表者名のみが変更になった場合は提出不要です。</w:t>
      </w:r>
      <w:r w:rsidR="00547273" w:rsidRPr="000B7A2F">
        <w:rPr>
          <w:rFonts w:hint="eastAsia"/>
          <w:szCs w:val="20"/>
        </w:rPr>
        <w:t>また、経理担当者</w:t>
      </w:r>
      <w:r w:rsidR="00D73C75" w:rsidRPr="000B7A2F">
        <w:rPr>
          <w:rFonts w:hint="eastAsia"/>
          <w:szCs w:val="20"/>
        </w:rPr>
        <w:t>又は</w:t>
      </w:r>
      <w:r w:rsidR="00547273" w:rsidRPr="000B7A2F">
        <w:rPr>
          <w:rFonts w:hint="eastAsia"/>
          <w:szCs w:val="20"/>
        </w:rPr>
        <w:t>記入者</w:t>
      </w:r>
      <w:r w:rsidR="00D73C75" w:rsidRPr="000B7A2F">
        <w:rPr>
          <w:rFonts w:hint="eastAsia"/>
          <w:szCs w:val="20"/>
        </w:rPr>
        <w:t>の</w:t>
      </w:r>
      <w:r w:rsidR="00547273" w:rsidRPr="000B7A2F">
        <w:rPr>
          <w:rFonts w:hint="eastAsia"/>
          <w:szCs w:val="20"/>
        </w:rPr>
        <w:t>氏名</w:t>
      </w:r>
      <w:r w:rsidR="00D73C75" w:rsidRPr="000B7A2F">
        <w:rPr>
          <w:rFonts w:hint="eastAsia"/>
          <w:szCs w:val="20"/>
        </w:rPr>
        <w:t>又は連絡先</w:t>
      </w:r>
      <w:r w:rsidR="00547273" w:rsidRPr="000B7A2F">
        <w:rPr>
          <w:rFonts w:hint="eastAsia"/>
          <w:szCs w:val="20"/>
        </w:rPr>
        <w:t>のみが変更になった場合も、提出不要です。</w:t>
      </w:r>
    </w:p>
    <w:p w:rsidP="00DB13E8" w:rsidR="00F25DD1" w:rsidRDefault="00F25DD1" w:rsidRPr="000B7A2F">
      <w:pPr>
        <w:ind w:firstLine="191" w:firstLineChars="100" w:left="381" w:leftChars="200"/>
        <w:rPr>
          <w:szCs w:val="20"/>
        </w:rPr>
      </w:pPr>
      <w:r w:rsidRPr="000B7A2F">
        <w:rPr>
          <w:rFonts w:hint="eastAsia"/>
          <w:szCs w:val="20"/>
        </w:rPr>
        <w:t>金融機関の合併</w:t>
      </w:r>
      <w:r w:rsidR="00624F72" w:rsidRPr="000B7A2F">
        <w:rPr>
          <w:rFonts w:hint="eastAsia"/>
          <w:szCs w:val="20"/>
        </w:rPr>
        <w:t>、</w:t>
      </w:r>
      <w:r w:rsidRPr="000B7A2F">
        <w:rPr>
          <w:rFonts w:hint="eastAsia"/>
          <w:szCs w:val="20"/>
        </w:rPr>
        <w:t>支店の統廃合等により、口座に関</w:t>
      </w:r>
      <w:r w:rsidR="00502563" w:rsidRPr="000B7A2F">
        <w:rPr>
          <w:rFonts w:hint="eastAsia"/>
          <w:szCs w:val="20"/>
        </w:rPr>
        <w:t>して</w:t>
      </w:r>
      <w:r w:rsidRPr="000B7A2F">
        <w:rPr>
          <w:rFonts w:hint="eastAsia"/>
          <w:szCs w:val="20"/>
        </w:rPr>
        <w:t>変更が生じた</w:t>
      </w:r>
      <w:r w:rsidR="00923B27" w:rsidRPr="000B7A2F">
        <w:rPr>
          <w:rFonts w:hint="eastAsia"/>
          <w:szCs w:val="20"/>
        </w:rPr>
        <w:t>とき</w:t>
      </w:r>
      <w:r w:rsidR="003C7088" w:rsidRPr="000B7A2F">
        <w:rPr>
          <w:rFonts w:hint="eastAsia"/>
          <w:szCs w:val="20"/>
        </w:rPr>
        <w:t>も</w:t>
      </w:r>
      <w:r w:rsidRPr="000B7A2F">
        <w:rPr>
          <w:rFonts w:hint="eastAsia"/>
          <w:szCs w:val="20"/>
        </w:rPr>
        <w:t>、</w:t>
      </w:r>
      <w:r w:rsidR="008C7FD4" w:rsidRPr="000B7A2F">
        <w:rPr>
          <w:rFonts w:hint="eastAsia"/>
          <w:szCs w:val="20"/>
        </w:rPr>
        <w:t>口座振替</w:t>
      </w:r>
      <w:r w:rsidR="008C7FD4" w:rsidRPr="000B7A2F">
        <w:rPr>
          <w:szCs w:val="20"/>
        </w:rPr>
        <w:t>(</w:t>
      </w:r>
      <w:r w:rsidR="008C7FD4" w:rsidRPr="000B7A2F">
        <w:rPr>
          <w:rFonts w:hint="eastAsia"/>
          <w:szCs w:val="20"/>
        </w:rPr>
        <w:t>振込</w:t>
      </w:r>
      <w:r w:rsidR="008C7FD4" w:rsidRPr="000B7A2F">
        <w:rPr>
          <w:szCs w:val="20"/>
        </w:rPr>
        <w:t>)</w:t>
      </w:r>
      <w:r w:rsidR="008C7FD4" w:rsidRPr="000B7A2F">
        <w:rPr>
          <w:rFonts w:hint="eastAsia"/>
          <w:szCs w:val="20"/>
        </w:rPr>
        <w:t>不能となりま</w:t>
      </w:r>
      <w:r w:rsidRPr="000B7A2F">
        <w:rPr>
          <w:rFonts w:hint="eastAsia"/>
          <w:szCs w:val="20"/>
        </w:rPr>
        <w:t>す</w:t>
      </w:r>
      <w:r w:rsidR="003C7088" w:rsidRPr="000B7A2F">
        <w:rPr>
          <w:rFonts w:hint="eastAsia"/>
          <w:szCs w:val="20"/>
        </w:rPr>
        <w:t>ので注意してください。</w:t>
      </w:r>
    </w:p>
    <w:p w:rsidP="00DB13E8" w:rsidR="006D418B" w:rsidRDefault="007174C7" w:rsidRPr="000B7A2F">
      <w:pPr>
        <w:ind w:hanging="191" w:hangingChars="100" w:left="382" w:leftChars="100"/>
        <w:rPr>
          <w:szCs w:val="20"/>
        </w:rPr>
      </w:pPr>
      <w:r w:rsidRPr="000B7A2F">
        <w:rPr>
          <w:rFonts w:hint="eastAsia"/>
          <w:szCs w:val="20"/>
        </w:rPr>
        <w:t>５</w:t>
      </w:r>
      <w:r w:rsidR="00222504" w:rsidRPr="000B7A2F">
        <w:rPr>
          <w:rFonts w:hint="eastAsia"/>
          <w:szCs w:val="20"/>
        </w:rPr>
        <w:t xml:space="preserve">　支払</w:t>
      </w:r>
      <w:r w:rsidR="00F25DD1" w:rsidRPr="000B7A2F">
        <w:rPr>
          <w:rFonts w:hint="eastAsia"/>
          <w:szCs w:val="20"/>
        </w:rPr>
        <w:t>方法が「</w:t>
      </w:r>
      <w:r w:rsidR="00F25DD1" w:rsidRPr="000B7A2F">
        <w:rPr>
          <w:rFonts w:ascii="ＭＳ 明朝" w:hAnsi="ＭＳ 明朝" w:hint="eastAsia"/>
          <w:szCs w:val="20"/>
        </w:rPr>
        <w:t>３</w:t>
      </w:r>
      <w:r w:rsidR="00AF4852" w:rsidRPr="000B7A2F">
        <w:rPr>
          <w:rFonts w:ascii="ＭＳ 明朝" w:hAnsi="ＭＳ 明朝"/>
          <w:szCs w:val="20"/>
        </w:rPr>
        <w:t xml:space="preserve"> </w:t>
      </w:r>
      <w:r w:rsidR="00F25DD1" w:rsidRPr="000B7A2F">
        <w:rPr>
          <w:rFonts w:ascii="ＭＳ 明朝" w:hAnsi="ＭＳ 明朝" w:hint="eastAsia"/>
          <w:szCs w:val="20"/>
        </w:rPr>
        <w:t>隔地</w:t>
      </w:r>
      <w:r w:rsidR="00AF4852" w:rsidRPr="000B7A2F">
        <w:rPr>
          <w:rFonts w:ascii="ＭＳ 明朝" w:hAnsi="ＭＳ 明朝" w:hint="eastAsia"/>
          <w:szCs w:val="20"/>
        </w:rPr>
        <w:t>払</w:t>
      </w:r>
      <w:r w:rsidR="00F25DD1" w:rsidRPr="000B7A2F">
        <w:rPr>
          <w:rFonts w:ascii="ＭＳ 明朝" w:hAnsi="ＭＳ 明朝" w:hint="eastAsia"/>
          <w:szCs w:val="20"/>
        </w:rPr>
        <w:t>（送金</w:t>
      </w:r>
      <w:r w:rsidR="005644DE" w:rsidRPr="000B7A2F">
        <w:rPr>
          <w:rFonts w:ascii="ＭＳ 明朝" w:hAnsi="ＭＳ 明朝" w:hint="eastAsia"/>
          <w:szCs w:val="20"/>
        </w:rPr>
        <w:t>通知書</w:t>
      </w:r>
      <w:r w:rsidR="00F25DD1" w:rsidRPr="000B7A2F">
        <w:rPr>
          <w:rFonts w:ascii="ＭＳ 明朝" w:hAnsi="ＭＳ 明朝" w:hint="eastAsia"/>
          <w:szCs w:val="20"/>
        </w:rPr>
        <w:t>）</w:t>
      </w:r>
      <w:r w:rsidR="00F25DD1" w:rsidRPr="000B7A2F">
        <w:rPr>
          <w:rFonts w:hint="eastAsia"/>
          <w:szCs w:val="20"/>
        </w:rPr>
        <w:t>」の</w:t>
      </w:r>
      <w:r w:rsidR="00366244" w:rsidRPr="000B7A2F">
        <w:rPr>
          <w:rFonts w:hint="eastAsia"/>
          <w:szCs w:val="20"/>
        </w:rPr>
        <w:t>場合</w:t>
      </w:r>
      <w:r w:rsidR="00F25DD1" w:rsidRPr="000B7A2F">
        <w:rPr>
          <w:rFonts w:hint="eastAsia"/>
          <w:szCs w:val="20"/>
        </w:rPr>
        <w:t>は、三井住友銀行</w:t>
      </w:r>
      <w:r w:rsidR="00AF4852" w:rsidRPr="000B7A2F">
        <w:rPr>
          <w:rFonts w:hint="eastAsia"/>
          <w:szCs w:val="20"/>
        </w:rPr>
        <w:t>の全国の本支店、</w:t>
      </w:r>
      <w:r w:rsidR="00F25DD1" w:rsidRPr="000B7A2F">
        <w:rPr>
          <w:rFonts w:hint="eastAsia"/>
          <w:szCs w:val="20"/>
        </w:rPr>
        <w:t>但馬銀行</w:t>
      </w:r>
      <w:r w:rsidR="002224C1" w:rsidRPr="000B7A2F">
        <w:rPr>
          <w:rFonts w:hint="eastAsia"/>
          <w:szCs w:val="20"/>
        </w:rPr>
        <w:t>の県内本支店</w:t>
      </w:r>
      <w:r w:rsidR="00272745" w:rsidRPr="000B7A2F">
        <w:rPr>
          <w:rFonts w:hint="eastAsia"/>
          <w:szCs w:val="20"/>
        </w:rPr>
        <w:t>又は</w:t>
      </w:r>
      <w:r w:rsidR="00F25DD1" w:rsidRPr="000B7A2F">
        <w:rPr>
          <w:rFonts w:hint="eastAsia"/>
          <w:szCs w:val="20"/>
        </w:rPr>
        <w:t>みなと銀行の</w:t>
      </w:r>
      <w:r w:rsidR="00AF4852" w:rsidRPr="000B7A2F">
        <w:rPr>
          <w:rFonts w:hint="eastAsia"/>
          <w:szCs w:val="20"/>
        </w:rPr>
        <w:t>県内本支店</w:t>
      </w:r>
      <w:r w:rsidR="006E0D8C" w:rsidRPr="000B7A2F">
        <w:rPr>
          <w:rFonts w:hint="eastAsia"/>
          <w:szCs w:val="20"/>
        </w:rPr>
        <w:t>に</w:t>
      </w:r>
      <w:r w:rsidR="00923B27" w:rsidRPr="000B7A2F">
        <w:rPr>
          <w:rFonts w:hint="eastAsia"/>
          <w:szCs w:val="20"/>
        </w:rPr>
        <w:t>おいて</w:t>
      </w:r>
      <w:r w:rsidR="00222504" w:rsidRPr="000B7A2F">
        <w:rPr>
          <w:rFonts w:hint="eastAsia"/>
          <w:szCs w:val="20"/>
        </w:rPr>
        <w:t>受取</w:t>
      </w:r>
      <w:r w:rsidR="00AF4852" w:rsidRPr="000B7A2F">
        <w:rPr>
          <w:rFonts w:hint="eastAsia"/>
          <w:szCs w:val="20"/>
        </w:rPr>
        <w:t>（</w:t>
      </w:r>
      <w:r w:rsidR="00AF4852" w:rsidRPr="000B7A2F">
        <w:rPr>
          <w:rFonts w:ascii="ＭＳ 明朝" w:hAnsi="ＭＳ 明朝" w:hint="eastAsia"/>
          <w:kern w:val="0"/>
          <w:szCs w:val="20"/>
        </w:rPr>
        <w:t>払渡）</w:t>
      </w:r>
      <w:r w:rsidR="00AF4852" w:rsidRPr="000B7A2F">
        <w:rPr>
          <w:rFonts w:hint="eastAsia"/>
          <w:szCs w:val="20"/>
        </w:rPr>
        <w:t>となりますので、</w:t>
      </w:r>
      <w:r w:rsidR="00923B27" w:rsidRPr="000B7A2F">
        <w:rPr>
          <w:rFonts w:hint="eastAsia"/>
          <w:szCs w:val="20"/>
        </w:rPr>
        <w:t>金融機関名として、</w:t>
      </w:r>
      <w:r w:rsidR="00F25DD1" w:rsidRPr="000B7A2F">
        <w:rPr>
          <w:rFonts w:hint="eastAsia"/>
          <w:szCs w:val="20"/>
        </w:rPr>
        <w:t>うちいずれか１行</w:t>
      </w:r>
      <w:r w:rsidR="00923B27" w:rsidRPr="000B7A2F">
        <w:rPr>
          <w:rFonts w:hint="eastAsia"/>
          <w:szCs w:val="20"/>
        </w:rPr>
        <w:t>を</w:t>
      </w:r>
      <w:r w:rsidR="00F25DD1" w:rsidRPr="000B7A2F">
        <w:rPr>
          <w:rFonts w:hint="eastAsia"/>
          <w:szCs w:val="20"/>
        </w:rPr>
        <w:t>記入</w:t>
      </w:r>
      <w:r w:rsidR="006E0D8C" w:rsidRPr="000B7A2F">
        <w:rPr>
          <w:rFonts w:hint="eastAsia"/>
          <w:szCs w:val="20"/>
        </w:rPr>
        <w:t>（支店名は不要）</w:t>
      </w:r>
      <w:r w:rsidR="002224C1" w:rsidRPr="000B7A2F">
        <w:rPr>
          <w:rFonts w:hint="eastAsia"/>
          <w:szCs w:val="20"/>
        </w:rPr>
        <w:t>してくださ</w:t>
      </w:r>
      <w:bookmarkEnd w:id="0"/>
      <w:r w:rsidR="002224C1" w:rsidRPr="000B7A2F">
        <w:rPr>
          <w:rFonts w:hint="eastAsia"/>
          <w:szCs w:val="20"/>
        </w:rPr>
        <w:t>い。</w:t>
      </w:r>
      <w:bookmarkEnd w:id="1"/>
      <w:bookmarkEnd w:id="2"/>
      <w:bookmarkEnd w:id="3"/>
    </w:p>
    <w:p w:rsidP="00DB13E8" w:rsidR="00587B59" w:rsidRDefault="00375721" w:rsidRPr="000B7A2F">
      <w:pPr>
        <w:ind w:hanging="191" w:hangingChars="100" w:left="382" w:leftChars="100"/>
        <w:rPr>
          <w:szCs w:val="20"/>
        </w:rPr>
      </w:pPr>
      <w:r w:rsidRPr="000B7A2F">
        <w:rPr>
          <w:rFonts w:hint="eastAsia"/>
          <w:szCs w:val="20"/>
        </w:rPr>
        <w:t xml:space="preserve">６　</w:t>
      </w:r>
      <w:r w:rsidR="00DD63BF" w:rsidRPr="000B7A2F">
        <w:rPr>
          <w:rFonts w:hint="eastAsia"/>
          <w:szCs w:val="20"/>
        </w:rPr>
        <w:t>この債権者登録書の提出とともに、</w:t>
      </w:r>
      <w:r w:rsidR="00666F4B" w:rsidRPr="000B7A2F">
        <w:rPr>
          <w:rFonts w:hint="eastAsia"/>
          <w:szCs w:val="20"/>
        </w:rPr>
        <w:t>登録する債権者の</w:t>
      </w:r>
      <w:r w:rsidR="002737CB" w:rsidRPr="000B7A2F">
        <w:rPr>
          <w:rFonts w:hint="eastAsia"/>
          <w:szCs w:val="20"/>
        </w:rPr>
        <w:t>本人確認書類の写し</w:t>
      </w:r>
      <w:r w:rsidR="003D3204" w:rsidRPr="000B7A2F">
        <w:rPr>
          <w:rFonts w:hint="eastAsia"/>
          <w:szCs w:val="20"/>
        </w:rPr>
        <w:t>を添付してください</w:t>
      </w:r>
      <w:r w:rsidR="00DD63BF" w:rsidRPr="000B7A2F">
        <w:rPr>
          <w:rFonts w:hint="eastAsia"/>
          <w:szCs w:val="20"/>
        </w:rPr>
        <w:t>。</w:t>
      </w:r>
      <w:r w:rsidR="00587B59" w:rsidRPr="000B7A2F">
        <w:rPr>
          <w:rFonts w:hint="eastAsia"/>
          <w:szCs w:val="20"/>
        </w:rPr>
        <w:t>本人確認書類の写しとは、概ね以下のとおりです（いずれか一つ）。</w:t>
      </w:r>
    </w:p>
    <w:p w:rsidP="00DB13E8" w:rsidR="00587B59" w:rsidRDefault="00587B59" w:rsidRPr="000B7A2F">
      <w:pPr>
        <w:ind w:hanging="191" w:hangingChars="100" w:left="382" w:leftChars="100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法人等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>・登記事項証明書　・印鑑登録証明書　等</w:t>
      </w:r>
    </w:p>
    <w:p w:rsidP="00587B59" w:rsidR="00587B59" w:rsidRDefault="00587B59" w:rsidRPr="000B7A2F">
      <w:pPr>
        <w:ind w:hanging="2288" w:hangingChars="1200" w:left="2479" w:leftChars="100"/>
        <w:rPr>
          <w:szCs w:val="20"/>
        </w:rPr>
      </w:pPr>
      <w:r w:rsidRPr="000B7A2F">
        <w:rPr>
          <w:rFonts w:hint="eastAsia"/>
          <w:szCs w:val="20"/>
        </w:rPr>
        <w:t xml:space="preserve">　</w:t>
      </w:r>
      <w:r w:rsidR="00FB2491" w:rsidRPr="000B7A2F">
        <w:rPr>
          <w:rFonts w:hint="eastAsia"/>
          <w:szCs w:val="20"/>
        </w:rPr>
        <w:t>【</w:t>
      </w:r>
      <w:r w:rsidRPr="000B7A2F">
        <w:rPr>
          <w:rFonts w:hint="eastAsia"/>
          <w:szCs w:val="20"/>
        </w:rPr>
        <w:t>登録者が個人の場合</w:t>
      </w:r>
      <w:r w:rsidR="00FB2491" w:rsidRPr="000B7A2F">
        <w:rPr>
          <w:rFonts w:hint="eastAsia"/>
          <w:szCs w:val="20"/>
        </w:rPr>
        <w:t>】</w:t>
      </w:r>
      <w:r w:rsidRPr="000B7A2F">
        <w:rPr>
          <w:rFonts w:hint="eastAsia"/>
          <w:szCs w:val="20"/>
        </w:rPr>
        <w:t xml:space="preserve">・マイナンバーカード　</w:t>
      </w:r>
      <w:r w:rsidR="00FB2491" w:rsidRPr="000B7A2F">
        <w:rPr>
          <w:rFonts w:hint="eastAsia"/>
          <w:szCs w:val="20"/>
        </w:rPr>
        <w:t xml:space="preserve">・運転免許証　</w:t>
      </w:r>
      <w:r w:rsidRPr="000B7A2F">
        <w:rPr>
          <w:rFonts w:hint="eastAsia"/>
          <w:szCs w:val="20"/>
        </w:rPr>
        <w:t>・パスポート　・各種健康保険証　等の公的書類（住所、氏名、生年月日の記載があるもの）</w:t>
      </w:r>
    </w:p>
    <w:p w:rsidP="00587B59" w:rsidR="004D52B8" w:rsidRDefault="002737CB" w:rsidRPr="00437E03">
      <w:pPr>
        <w:ind w:firstLine="191" w:firstLineChars="100" w:left="381" w:leftChars="200"/>
        <w:rPr>
          <w:szCs w:val="20"/>
          <w:u w:val="single"/>
        </w:rPr>
      </w:pPr>
      <w:r w:rsidRPr="00437E03">
        <w:rPr>
          <w:rFonts w:hint="eastAsia"/>
          <w:szCs w:val="20"/>
          <w:u w:val="single"/>
        </w:rPr>
        <w:t>本人確認書類</w:t>
      </w:r>
      <w:r w:rsidR="00DD63BF" w:rsidRPr="00437E03">
        <w:rPr>
          <w:rFonts w:hint="eastAsia"/>
          <w:szCs w:val="20"/>
          <w:u w:val="single"/>
        </w:rPr>
        <w:t>の写しを添付しない場合は、</w:t>
      </w:r>
      <w:r w:rsidR="00921441" w:rsidRPr="00437E03">
        <w:rPr>
          <w:rFonts w:hint="eastAsia"/>
          <w:szCs w:val="20"/>
          <w:u w:val="single"/>
        </w:rPr>
        <w:t>「代表者の職氏名」の後ろに押印してください。法人等を債権者登録する場合は代表者印を、個人を債権者登録する場合は</w:t>
      </w:r>
      <w:r w:rsidR="00EF223B" w:rsidRPr="00437E03">
        <w:rPr>
          <w:rFonts w:hint="eastAsia"/>
          <w:szCs w:val="20"/>
          <w:u w:val="single"/>
        </w:rPr>
        <w:t>個人</w:t>
      </w:r>
      <w:r w:rsidR="00921441" w:rsidRPr="00437E03">
        <w:rPr>
          <w:rFonts w:hint="eastAsia"/>
          <w:szCs w:val="20"/>
          <w:u w:val="single"/>
        </w:rPr>
        <w:t>印を押印してください。</w:t>
      </w:r>
      <w:r w:rsidR="003A1940" w:rsidRPr="00437E03">
        <w:rPr>
          <w:rFonts w:hint="eastAsia"/>
          <w:szCs w:val="20"/>
          <w:u w:val="single"/>
        </w:rPr>
        <w:t>なお、</w:t>
      </w:r>
      <w:r w:rsidR="00DB13E8" w:rsidRPr="00437E03">
        <w:rPr>
          <w:rFonts w:hint="eastAsia"/>
          <w:szCs w:val="20"/>
          <w:u w:val="single"/>
        </w:rPr>
        <w:t>その印鑑は、</w:t>
      </w:r>
      <w:r w:rsidR="00763870" w:rsidRPr="00437E03">
        <w:rPr>
          <w:rFonts w:hint="eastAsia"/>
          <w:szCs w:val="20"/>
          <w:u w:val="single"/>
        </w:rPr>
        <w:t>金融機関</w:t>
      </w:r>
      <w:r w:rsidR="003A1940" w:rsidRPr="00437E03">
        <w:rPr>
          <w:rFonts w:hint="eastAsia"/>
          <w:szCs w:val="20"/>
          <w:u w:val="single"/>
        </w:rPr>
        <w:t>届出印である必要はありません。</w:t>
      </w:r>
    </w:p>
    <w:p w:rsidP="00B116D3" w:rsidR="00CC55C1" w:rsidRDefault="00CC55C1" w:rsidRPr="000B7A2F">
      <w:pPr>
        <w:rPr>
          <w:sz w:val="18"/>
          <w:szCs w:val="18"/>
        </w:rPr>
      </w:pPr>
    </w:p>
    <w:sectPr w:rsidR="00CC55C1" w:rsidRPr="000B7A2F" w:rsidSect="00FB2491">
      <w:pgSz w:code="9" w:h="16840" w:w="11907"/>
      <w:pgMar w:bottom="510" w:footer="720" w:gutter="0" w:header="720" w:left="851" w:right="567" w:top="680"/>
      <w:cols w:space="425"/>
      <w:noEndnote/>
      <w:docGrid w:charSpace="-3951" w:linePitch="286" w:type="linesAndChar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E2D" w:rsidRDefault="00BA6E2D" w:rsidP="001D03EF">
      <w:r>
        <w:separator/>
      </w:r>
    </w:p>
  </w:endnote>
  <w:endnote w:type="continuationSeparator" w:id="0">
    <w:p w:rsidR="00BA6E2D" w:rsidRDefault="00BA6E2D" w:rsidP="001D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1D03EF" w:rsidR="00BA6E2D" w:rsidRDefault="00BA6E2D">
      <w:r>
        <w:separator/>
      </w:r>
    </w:p>
  </w:footnote>
  <w:footnote w:id="0" w:type="continuationSeparator">
    <w:p w:rsidP="001D03EF" w:rsidR="00BA6E2D" w:rsidRDefault="00BA6E2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267C23F4"/>
    <w:multiLevelType w:val="hybridMultilevel"/>
    <w:tmpl w:val="FF089278"/>
    <w:lvl w:ilvl="0" w:tplc="586200AC">
      <w:start w:val="1"/>
      <w:numFmt w:val="bullet"/>
      <w:lvlText w:val="※"/>
      <w:lvlJc w:val="left"/>
      <w:pPr>
        <w:tabs>
          <w:tab w:pos="521" w:val="num"/>
        </w:tabs>
        <w:ind w:hanging="360" w:left="521"/>
      </w:pPr>
      <w:rPr>
        <w:rFonts w:ascii="ＭＳ 明朝" w:eastAsia="ＭＳ 明朝" w:hAnsi="ＭＳ 明朝" w:hint="eastAsia"/>
      </w:rPr>
    </w:lvl>
    <w:lvl w:ilvl="1" w:tentative="1" w:tplc="0409000B">
      <w:start w:val="1"/>
      <w:numFmt w:val="bullet"/>
      <w:lvlText w:val=""/>
      <w:lvlJc w:val="left"/>
      <w:pPr>
        <w:tabs>
          <w:tab w:pos="1001" w:val="num"/>
        </w:tabs>
        <w:ind w:hanging="420" w:left="1001"/>
      </w:pPr>
      <w:rPr>
        <w:rFonts w:ascii="Wingdings" w:hAnsi="Wingdings" w:hint="default"/>
      </w:rPr>
    </w:lvl>
    <w:lvl w:ilvl="2" w:tentative="1" w:tplc="0409000D">
      <w:start w:val="1"/>
      <w:numFmt w:val="bullet"/>
      <w:lvlText w:val=""/>
      <w:lvlJc w:val="left"/>
      <w:pPr>
        <w:tabs>
          <w:tab w:pos="1421" w:val="num"/>
        </w:tabs>
        <w:ind w:hanging="420" w:left="1421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tabs>
          <w:tab w:pos="1841" w:val="num"/>
        </w:tabs>
        <w:ind w:hanging="420" w:left="1841"/>
      </w:pPr>
      <w:rPr>
        <w:rFonts w:ascii="Wingdings" w:hAnsi="Wingdings" w:hint="default"/>
      </w:rPr>
    </w:lvl>
    <w:lvl w:ilvl="4" w:tentative="1" w:tplc="0409000B">
      <w:start w:val="1"/>
      <w:numFmt w:val="bullet"/>
      <w:lvlText w:val=""/>
      <w:lvlJc w:val="left"/>
      <w:pPr>
        <w:tabs>
          <w:tab w:pos="2261" w:val="num"/>
        </w:tabs>
        <w:ind w:hanging="420" w:left="2261"/>
      </w:pPr>
      <w:rPr>
        <w:rFonts w:ascii="Wingdings" w:hAnsi="Wingdings" w:hint="default"/>
      </w:rPr>
    </w:lvl>
    <w:lvl w:ilvl="5" w:tentative="1" w:tplc="0409000D">
      <w:start w:val="1"/>
      <w:numFmt w:val="bullet"/>
      <w:lvlText w:val=""/>
      <w:lvlJc w:val="left"/>
      <w:pPr>
        <w:tabs>
          <w:tab w:pos="2681" w:val="num"/>
        </w:tabs>
        <w:ind w:hanging="420" w:left="2681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tabs>
          <w:tab w:pos="3101" w:val="num"/>
        </w:tabs>
        <w:ind w:hanging="420" w:left="3101"/>
      </w:pPr>
      <w:rPr>
        <w:rFonts w:ascii="Wingdings" w:hAnsi="Wingdings" w:hint="default"/>
      </w:rPr>
    </w:lvl>
    <w:lvl w:ilvl="7" w:tentative="1" w:tplc="0409000B">
      <w:start w:val="1"/>
      <w:numFmt w:val="bullet"/>
      <w:lvlText w:val=""/>
      <w:lvlJc w:val="left"/>
      <w:pPr>
        <w:tabs>
          <w:tab w:pos="3521" w:val="num"/>
        </w:tabs>
        <w:ind w:hanging="420" w:left="3521"/>
      </w:pPr>
      <w:rPr>
        <w:rFonts w:ascii="Wingdings" w:hAnsi="Wingdings" w:hint="default"/>
      </w:rPr>
    </w:lvl>
    <w:lvl w:ilvl="8" w:tentative="1" w:tplc="0409000D">
      <w:start w:val="1"/>
      <w:numFmt w:val="bullet"/>
      <w:lvlText w:val=""/>
      <w:lvlJc w:val="left"/>
      <w:pPr>
        <w:tabs>
          <w:tab w:pos="3941" w:val="num"/>
        </w:tabs>
        <w:ind w:hanging="420" w:left="3941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bordersDoNotSurroundHeader/>
  <w:bordersDoNotSurroundFooter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05"/>
    <w:rsid w:val="000022CD"/>
    <w:rsid w:val="000042CE"/>
    <w:rsid w:val="00020174"/>
    <w:rsid w:val="00036A1A"/>
    <w:rsid w:val="000459B3"/>
    <w:rsid w:val="000755A2"/>
    <w:rsid w:val="000814B7"/>
    <w:rsid w:val="000833A9"/>
    <w:rsid w:val="00092693"/>
    <w:rsid w:val="000A29C9"/>
    <w:rsid w:val="000A3315"/>
    <w:rsid w:val="000B18A4"/>
    <w:rsid w:val="000B4B41"/>
    <w:rsid w:val="000B7A2F"/>
    <w:rsid w:val="000D376B"/>
    <w:rsid w:val="000F0341"/>
    <w:rsid w:val="00103486"/>
    <w:rsid w:val="001206FA"/>
    <w:rsid w:val="001321C7"/>
    <w:rsid w:val="00154719"/>
    <w:rsid w:val="00157FCF"/>
    <w:rsid w:val="0018085D"/>
    <w:rsid w:val="00181234"/>
    <w:rsid w:val="00185730"/>
    <w:rsid w:val="00191646"/>
    <w:rsid w:val="001978E2"/>
    <w:rsid w:val="001A41DB"/>
    <w:rsid w:val="001A5A28"/>
    <w:rsid w:val="001B420A"/>
    <w:rsid w:val="001C400B"/>
    <w:rsid w:val="001D03EF"/>
    <w:rsid w:val="001D3777"/>
    <w:rsid w:val="001F41FF"/>
    <w:rsid w:val="001F55E0"/>
    <w:rsid w:val="00213960"/>
    <w:rsid w:val="002164F9"/>
    <w:rsid w:val="002224C1"/>
    <w:rsid w:val="00222504"/>
    <w:rsid w:val="002231F2"/>
    <w:rsid w:val="0023455A"/>
    <w:rsid w:val="002536E2"/>
    <w:rsid w:val="002556EB"/>
    <w:rsid w:val="002702AB"/>
    <w:rsid w:val="00272745"/>
    <w:rsid w:val="002737CB"/>
    <w:rsid w:val="00281F27"/>
    <w:rsid w:val="00282CD4"/>
    <w:rsid w:val="00294FCF"/>
    <w:rsid w:val="002A0149"/>
    <w:rsid w:val="002B19F0"/>
    <w:rsid w:val="002B35E0"/>
    <w:rsid w:val="002B623C"/>
    <w:rsid w:val="002B63C7"/>
    <w:rsid w:val="002D4152"/>
    <w:rsid w:val="002E297D"/>
    <w:rsid w:val="002E400D"/>
    <w:rsid w:val="002E4606"/>
    <w:rsid w:val="002F285F"/>
    <w:rsid w:val="002F2D46"/>
    <w:rsid w:val="003034AD"/>
    <w:rsid w:val="00320D2F"/>
    <w:rsid w:val="00324FFF"/>
    <w:rsid w:val="00325DAD"/>
    <w:rsid w:val="003451B0"/>
    <w:rsid w:val="00353140"/>
    <w:rsid w:val="00361B6B"/>
    <w:rsid w:val="00362DDE"/>
    <w:rsid w:val="003634E4"/>
    <w:rsid w:val="00366244"/>
    <w:rsid w:val="003720EE"/>
    <w:rsid w:val="003744A1"/>
    <w:rsid w:val="00375721"/>
    <w:rsid w:val="00377317"/>
    <w:rsid w:val="00385C88"/>
    <w:rsid w:val="00387FB3"/>
    <w:rsid w:val="00391DDF"/>
    <w:rsid w:val="00393F6F"/>
    <w:rsid w:val="003A1940"/>
    <w:rsid w:val="003C01A4"/>
    <w:rsid w:val="003C5D78"/>
    <w:rsid w:val="003C5DD1"/>
    <w:rsid w:val="003C7088"/>
    <w:rsid w:val="003D3204"/>
    <w:rsid w:val="003E2D1F"/>
    <w:rsid w:val="00421750"/>
    <w:rsid w:val="00437E03"/>
    <w:rsid w:val="00447DBD"/>
    <w:rsid w:val="00451291"/>
    <w:rsid w:val="00455FA7"/>
    <w:rsid w:val="004560FB"/>
    <w:rsid w:val="00471BDF"/>
    <w:rsid w:val="00472D2C"/>
    <w:rsid w:val="00475B57"/>
    <w:rsid w:val="00476AC6"/>
    <w:rsid w:val="00496E57"/>
    <w:rsid w:val="004A3A4F"/>
    <w:rsid w:val="004B00D3"/>
    <w:rsid w:val="004B3E4D"/>
    <w:rsid w:val="004D48F5"/>
    <w:rsid w:val="004D52B8"/>
    <w:rsid w:val="004E0FA9"/>
    <w:rsid w:val="00502563"/>
    <w:rsid w:val="00511A10"/>
    <w:rsid w:val="00517715"/>
    <w:rsid w:val="00527392"/>
    <w:rsid w:val="00532A7B"/>
    <w:rsid w:val="00545D05"/>
    <w:rsid w:val="00547273"/>
    <w:rsid w:val="00555B28"/>
    <w:rsid w:val="005644DE"/>
    <w:rsid w:val="005759D5"/>
    <w:rsid w:val="00580CA7"/>
    <w:rsid w:val="00587B59"/>
    <w:rsid w:val="00591359"/>
    <w:rsid w:val="005A2284"/>
    <w:rsid w:val="005D560C"/>
    <w:rsid w:val="005E56CB"/>
    <w:rsid w:val="005F2B60"/>
    <w:rsid w:val="00606C82"/>
    <w:rsid w:val="00614CB9"/>
    <w:rsid w:val="00617F0A"/>
    <w:rsid w:val="0062260E"/>
    <w:rsid w:val="00624F72"/>
    <w:rsid w:val="006278A6"/>
    <w:rsid w:val="006375A7"/>
    <w:rsid w:val="006402AD"/>
    <w:rsid w:val="00641493"/>
    <w:rsid w:val="006479DD"/>
    <w:rsid w:val="0065009E"/>
    <w:rsid w:val="00650251"/>
    <w:rsid w:val="00657DDC"/>
    <w:rsid w:val="00663D58"/>
    <w:rsid w:val="00666F4B"/>
    <w:rsid w:val="00667EB2"/>
    <w:rsid w:val="006717B3"/>
    <w:rsid w:val="00677FD9"/>
    <w:rsid w:val="00682A41"/>
    <w:rsid w:val="00683AAB"/>
    <w:rsid w:val="006A4604"/>
    <w:rsid w:val="006B7719"/>
    <w:rsid w:val="006D418B"/>
    <w:rsid w:val="006D7318"/>
    <w:rsid w:val="006E0D8C"/>
    <w:rsid w:val="006E4511"/>
    <w:rsid w:val="00706045"/>
    <w:rsid w:val="00716BC3"/>
    <w:rsid w:val="007174C7"/>
    <w:rsid w:val="0072521D"/>
    <w:rsid w:val="00732F5D"/>
    <w:rsid w:val="0073554A"/>
    <w:rsid w:val="00742C7C"/>
    <w:rsid w:val="00744E37"/>
    <w:rsid w:val="00744EE3"/>
    <w:rsid w:val="00755885"/>
    <w:rsid w:val="00762ACD"/>
    <w:rsid w:val="00763870"/>
    <w:rsid w:val="00783F83"/>
    <w:rsid w:val="00786911"/>
    <w:rsid w:val="00786A79"/>
    <w:rsid w:val="00787782"/>
    <w:rsid w:val="00793900"/>
    <w:rsid w:val="00796338"/>
    <w:rsid w:val="007C3B60"/>
    <w:rsid w:val="007D1BD2"/>
    <w:rsid w:val="007E13A6"/>
    <w:rsid w:val="007F18C0"/>
    <w:rsid w:val="007F3DB4"/>
    <w:rsid w:val="008145DD"/>
    <w:rsid w:val="00836EB9"/>
    <w:rsid w:val="00840D2C"/>
    <w:rsid w:val="0085386C"/>
    <w:rsid w:val="00863C4F"/>
    <w:rsid w:val="00867055"/>
    <w:rsid w:val="008954CC"/>
    <w:rsid w:val="008B473D"/>
    <w:rsid w:val="008B4B59"/>
    <w:rsid w:val="008C4D6A"/>
    <w:rsid w:val="008C7FD4"/>
    <w:rsid w:val="008D1B0D"/>
    <w:rsid w:val="008E1447"/>
    <w:rsid w:val="008F2886"/>
    <w:rsid w:val="008F2B0D"/>
    <w:rsid w:val="00903B1C"/>
    <w:rsid w:val="009102FC"/>
    <w:rsid w:val="00921441"/>
    <w:rsid w:val="00923B27"/>
    <w:rsid w:val="00927DE4"/>
    <w:rsid w:val="0093572F"/>
    <w:rsid w:val="00936240"/>
    <w:rsid w:val="00943775"/>
    <w:rsid w:val="00946A6A"/>
    <w:rsid w:val="00952F2A"/>
    <w:rsid w:val="00963BB0"/>
    <w:rsid w:val="009B6496"/>
    <w:rsid w:val="009E4E70"/>
    <w:rsid w:val="00A05882"/>
    <w:rsid w:val="00A10834"/>
    <w:rsid w:val="00A143AB"/>
    <w:rsid w:val="00A16E77"/>
    <w:rsid w:val="00A200D2"/>
    <w:rsid w:val="00A2671C"/>
    <w:rsid w:val="00A27091"/>
    <w:rsid w:val="00A37D7F"/>
    <w:rsid w:val="00A41796"/>
    <w:rsid w:val="00A7748C"/>
    <w:rsid w:val="00A77612"/>
    <w:rsid w:val="00A77FE9"/>
    <w:rsid w:val="00A92F49"/>
    <w:rsid w:val="00A9608A"/>
    <w:rsid w:val="00AA2EB1"/>
    <w:rsid w:val="00AA7D43"/>
    <w:rsid w:val="00AD27BA"/>
    <w:rsid w:val="00AE47FE"/>
    <w:rsid w:val="00AE6439"/>
    <w:rsid w:val="00AF4852"/>
    <w:rsid w:val="00B116D3"/>
    <w:rsid w:val="00B227F9"/>
    <w:rsid w:val="00B24529"/>
    <w:rsid w:val="00B60900"/>
    <w:rsid w:val="00B61F9B"/>
    <w:rsid w:val="00B66586"/>
    <w:rsid w:val="00B75B9B"/>
    <w:rsid w:val="00B84163"/>
    <w:rsid w:val="00B933EB"/>
    <w:rsid w:val="00B96A57"/>
    <w:rsid w:val="00BA6E2D"/>
    <w:rsid w:val="00BB114E"/>
    <w:rsid w:val="00BB7CB9"/>
    <w:rsid w:val="00BD44FE"/>
    <w:rsid w:val="00BF58D0"/>
    <w:rsid w:val="00C124D2"/>
    <w:rsid w:val="00C12AF8"/>
    <w:rsid w:val="00C162CB"/>
    <w:rsid w:val="00C20E65"/>
    <w:rsid w:val="00C23CF9"/>
    <w:rsid w:val="00C355F0"/>
    <w:rsid w:val="00C41D0F"/>
    <w:rsid w:val="00C46879"/>
    <w:rsid w:val="00C553E5"/>
    <w:rsid w:val="00C57D95"/>
    <w:rsid w:val="00C64097"/>
    <w:rsid w:val="00C82ACB"/>
    <w:rsid w:val="00CA44FD"/>
    <w:rsid w:val="00CC55C1"/>
    <w:rsid w:val="00CC61D5"/>
    <w:rsid w:val="00CE1CC4"/>
    <w:rsid w:val="00CE50C2"/>
    <w:rsid w:val="00CE577F"/>
    <w:rsid w:val="00D07D99"/>
    <w:rsid w:val="00D160DF"/>
    <w:rsid w:val="00D24D29"/>
    <w:rsid w:val="00D257FC"/>
    <w:rsid w:val="00D448B2"/>
    <w:rsid w:val="00D45EEF"/>
    <w:rsid w:val="00D55412"/>
    <w:rsid w:val="00D6173E"/>
    <w:rsid w:val="00D657C2"/>
    <w:rsid w:val="00D71594"/>
    <w:rsid w:val="00D73C75"/>
    <w:rsid w:val="00D776AF"/>
    <w:rsid w:val="00D96C92"/>
    <w:rsid w:val="00DA48B5"/>
    <w:rsid w:val="00DB13E8"/>
    <w:rsid w:val="00DC4C7A"/>
    <w:rsid w:val="00DD63BF"/>
    <w:rsid w:val="00DD6B68"/>
    <w:rsid w:val="00DE12DD"/>
    <w:rsid w:val="00DF5963"/>
    <w:rsid w:val="00E01B62"/>
    <w:rsid w:val="00E62920"/>
    <w:rsid w:val="00E6647D"/>
    <w:rsid w:val="00E7115B"/>
    <w:rsid w:val="00E7197B"/>
    <w:rsid w:val="00E720F8"/>
    <w:rsid w:val="00E72580"/>
    <w:rsid w:val="00E76D9B"/>
    <w:rsid w:val="00E81555"/>
    <w:rsid w:val="00E85FCD"/>
    <w:rsid w:val="00E872CB"/>
    <w:rsid w:val="00EB279A"/>
    <w:rsid w:val="00EC5A14"/>
    <w:rsid w:val="00EF223B"/>
    <w:rsid w:val="00EF262F"/>
    <w:rsid w:val="00EF4BFF"/>
    <w:rsid w:val="00EF6EB4"/>
    <w:rsid w:val="00F22CCF"/>
    <w:rsid w:val="00F24858"/>
    <w:rsid w:val="00F25DD1"/>
    <w:rsid w:val="00F30D26"/>
    <w:rsid w:val="00F34585"/>
    <w:rsid w:val="00F430CC"/>
    <w:rsid w:val="00F43A4F"/>
    <w:rsid w:val="00F4573E"/>
    <w:rsid w:val="00F4641D"/>
    <w:rsid w:val="00F634D1"/>
    <w:rsid w:val="00F77B54"/>
    <w:rsid w:val="00F90447"/>
    <w:rsid w:val="00F90B64"/>
    <w:rsid w:val="00F9252C"/>
    <w:rsid w:val="00F94BB0"/>
    <w:rsid w:val="00F96C21"/>
    <w:rsid w:val="00FB2491"/>
    <w:rsid w:val="00FB4E44"/>
    <w:rsid w:val="00FB5F5C"/>
    <w:rsid w:val="00FB7DF9"/>
    <w:rsid w:val="00FD5196"/>
    <w:rsid w:val="00FF1C7C"/>
    <w:rsid w:val="00FF5CB2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9" v:ext="edit">
      <v:textbox inset="5.85pt,.7pt,5.85pt,.7pt"/>
    </o:shapedefaults>
    <o:shapelayout v:ext="edit">
      <o:idmap data="1" v:ext="edit"/>
    </o:shapelayout>
  </w:shapeDefaults>
  <w:decimalSymbol w:val="."/>
  <w:listSeparator w:val=","/>
  <w14:defaultImageDpi w14:val="0"/>
  <w15:docId w15:val="{2501D70F-586D-429C-B97F-1D561D0D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cs="Times New Roman" w:eastAsia="ＭＳ 明朝" w:hAnsi="Century"/>
        <w:lang w:bidi="ar-SA" w:eastAsia="ja-JP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F25DD1"/>
    <w:pPr>
      <w:widowControl w:val="0"/>
      <w:jc w:val="both"/>
    </w:pPr>
    <w:rPr>
      <w:kern w:val="2"/>
      <w:sz w:val="21"/>
      <w:szCs w:val="24"/>
    </w:rPr>
  </w:style>
  <w:style w:default="1" w:styleId="a0" w:type="character">
    <w:name w:val="Default Paragraph Font"/>
    <w:uiPriority w:val="1"/>
    <w:semiHidden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a4"/>
    <w:uiPriority w:val="99"/>
    <w:semiHidden/>
    <w:rsid w:val="00A27091"/>
    <w:rPr>
      <w:rFonts w:ascii="Arial" w:eastAsia="ＭＳ ゴシック" w:hAnsi="Arial"/>
      <w:sz w:val="18"/>
      <w:szCs w:val="18"/>
    </w:rPr>
  </w:style>
  <w:style w:customStyle="1" w:styleId="a4" w:type="character">
    <w:name w:val="吹き出し (文字)"/>
    <w:basedOn w:val="a0"/>
    <w:link w:val="a3"/>
    <w:uiPriority w:val="99"/>
    <w:semiHidden/>
    <w:rPr>
      <w:rFonts w:asciiTheme="majorHAnsi" w:cstheme="majorBidi" w:eastAsiaTheme="majorEastAsia" w:hAnsiTheme="majorHAnsi"/>
      <w:kern w:val="2"/>
      <w:sz w:val="18"/>
      <w:szCs w:val="18"/>
    </w:rPr>
  </w:style>
  <w:style w:styleId="a5" w:type="paragraph">
    <w:name w:val="header"/>
    <w:basedOn w:val="a"/>
    <w:link w:val="a6"/>
    <w:uiPriority w:val="99"/>
    <w:unhideWhenUsed/>
    <w:rsid w:val="001D03EF"/>
    <w:pPr>
      <w:tabs>
        <w:tab w:pos="4252" w:val="center"/>
        <w:tab w:pos="8504" w:val="right"/>
      </w:tabs>
      <w:snapToGrid w:val="0"/>
    </w:pPr>
  </w:style>
  <w:style w:customStyle="1" w:styleId="a6" w:type="character">
    <w:name w:val="ヘッダー (文字)"/>
    <w:basedOn w:val="a0"/>
    <w:link w:val="a5"/>
    <w:uiPriority w:val="99"/>
    <w:locked/>
    <w:rsid w:val="001D03EF"/>
    <w:rPr>
      <w:kern w:val="2"/>
      <w:sz w:val="24"/>
    </w:rPr>
  </w:style>
  <w:style w:styleId="a7" w:type="paragraph">
    <w:name w:val="footer"/>
    <w:basedOn w:val="a"/>
    <w:link w:val="a8"/>
    <w:uiPriority w:val="99"/>
    <w:unhideWhenUsed/>
    <w:rsid w:val="001D03EF"/>
    <w:pPr>
      <w:tabs>
        <w:tab w:pos="4252" w:val="center"/>
        <w:tab w:pos="8504" w:val="right"/>
      </w:tabs>
      <w:snapToGrid w:val="0"/>
    </w:pPr>
  </w:style>
  <w:style w:customStyle="1" w:styleId="a8" w:type="character">
    <w:name w:val="フッター (文字)"/>
    <w:basedOn w:val="a0"/>
    <w:link w:val="a7"/>
    <w:uiPriority w:val="99"/>
    <w:locked/>
    <w:rsid w:val="001D03EF"/>
    <w:rPr>
      <w:kern w:val="2"/>
      <w:sz w:val="24"/>
    </w:rPr>
  </w:style>
  <w:style w:styleId="a9" w:type="character">
    <w:name w:val="annotation reference"/>
    <w:basedOn w:val="a0"/>
    <w:uiPriority w:val="99"/>
    <w:semiHidden/>
    <w:unhideWhenUsed/>
    <w:rsid w:val="00A7748C"/>
    <w:rPr>
      <w:sz w:val="18"/>
    </w:rPr>
  </w:style>
  <w:style w:styleId="aa" w:type="paragraph">
    <w:name w:val="annotation text"/>
    <w:basedOn w:val="a"/>
    <w:link w:val="ab"/>
    <w:uiPriority w:val="99"/>
    <w:semiHidden/>
    <w:unhideWhenUsed/>
    <w:rsid w:val="00A7748C"/>
    <w:pPr>
      <w:jc w:val="left"/>
    </w:pPr>
  </w:style>
  <w:style w:customStyle="1" w:styleId="ab" w:type="character">
    <w:name w:val="コメント文字列 (文字)"/>
    <w:basedOn w:val="a0"/>
    <w:link w:val="aa"/>
    <w:uiPriority w:val="99"/>
    <w:semiHidden/>
    <w:locked/>
    <w:rsid w:val="00A7748C"/>
    <w:rPr>
      <w:kern w:val="2"/>
      <w:sz w:val="24"/>
    </w:rPr>
  </w:style>
  <w:style w:styleId="ac" w:type="paragraph">
    <w:name w:val="annotation subject"/>
    <w:basedOn w:val="aa"/>
    <w:next w:val="aa"/>
    <w:link w:val="ad"/>
    <w:uiPriority w:val="99"/>
    <w:semiHidden/>
    <w:unhideWhenUsed/>
    <w:rsid w:val="00A7748C"/>
    <w:rPr>
      <w:b/>
      <w:bCs/>
    </w:rPr>
  </w:style>
  <w:style w:customStyle="1" w:styleId="ad" w:type="character">
    <w:name w:val="コメント内容 (文字)"/>
    <w:basedOn w:val="ab"/>
    <w:link w:val="ac"/>
    <w:uiPriority w:val="99"/>
    <w:semiHidden/>
    <w:locked/>
    <w:rsid w:val="00A7748C"/>
    <w:rPr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F30C-9789-4694-8C65-3D6581DA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0F014-9B7A-4FFD-BDFC-7D691E2E33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5AE8B9-E712-47EB-8DB7-072318FF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6AF1E-DFDE-4D72-AA7A-65138979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baseType="variant" size="2">
      <vt:variant>
        <vt:lpstr>タイトル</vt:lpstr>
      </vt:variant>
      <vt:variant>
        <vt:i4>1</vt:i4>
      </vt:variant>
    </vt:vector>
  </HeadingPairs>
  <TitlesOfParts>
    <vt:vector baseType="lpstr" size="1">
      <vt:lpstr>債権者登録書</vt:lpstr>
    </vt:vector>
  </TitlesOfParts>
  <LinksUpToDate>false</LinksUpToDate>
  <CharactersWithSpaces>1836</CharactersWithSpaces>
  <SharedDoc>false</SharedDoc>
  <HyperlinksChanged>false</HyperlinksChanged>
  <AppVersion>16.0000</AppVersion>
  <Company/>
  <HyperlinkBase/>
  <Manager/>
  <PresentationFormat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2</cp:revision>
</cp:coreProperties>
</file>